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058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39"/>
        <w:gridCol w:w="137"/>
        <w:gridCol w:w="2982"/>
      </w:tblGrid>
      <w:tr w:rsidR="009B2A75" w:rsidRPr="006C6F3A" w14:paraId="4A2047AC" w14:textId="77777777" w:rsidTr="00657BF8"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B56C068" w14:textId="77777777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Personal Data</w:t>
            </w:r>
          </w:p>
        </w:tc>
      </w:tr>
      <w:tr w:rsidR="009B2A75" w:rsidRPr="006C6F3A" w14:paraId="44BFF2CB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A6EEB" w14:textId="2B97E293" w:rsidR="009B2A75" w:rsidRPr="006C6F3A" w:rsidRDefault="009B2A75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m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E1A9E" w14:textId="3B3650C8" w:rsidR="009B2A75" w:rsidRPr="006C6F3A" w:rsidRDefault="009B2A75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egistration: </w:t>
            </w:r>
          </w:p>
        </w:tc>
      </w:tr>
      <w:tr w:rsidR="009B2A75" w:rsidRPr="006C6F3A" w14:paraId="5648D05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235F5" w14:textId="055A2806" w:rsidR="009B2A75" w:rsidRPr="006C6F3A" w:rsidRDefault="009B2A75" w:rsidP="0089059D">
            <w:pPr>
              <w:tabs>
                <w:tab w:val="left" w:pos="1602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Date of Birth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CB42C" w14:textId="500743C5" w:rsidR="009B2A75" w:rsidRPr="006C6F3A" w:rsidRDefault="00452669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ID: </w:t>
            </w:r>
          </w:p>
        </w:tc>
      </w:tr>
      <w:tr w:rsidR="009B2A75" w:rsidRPr="006C6F3A" w14:paraId="1CCC61EC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DFAC4" w14:textId="754C99AF" w:rsidR="009B2A75" w:rsidRPr="006C6F3A" w:rsidRDefault="009B2A75" w:rsidP="0089059D">
            <w:pPr>
              <w:tabs>
                <w:tab w:val="left" w:pos="1256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PF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A0487" w14:textId="75E4D6CD" w:rsidR="009B2A75" w:rsidRPr="006C6F3A" w:rsidRDefault="009B2A75" w:rsidP="009B2A75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9B2A75" w:rsidRPr="0089059D" w14:paraId="685F8E93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55B05" w14:textId="51107C9F" w:rsidR="009B2A75" w:rsidRPr="0089059D" w:rsidRDefault="009B2A75" w:rsidP="0089059D">
            <w:pPr>
              <w:rPr>
                <w:rFonts w:cs="Times New Roman"/>
                <w:sz w:val="16"/>
                <w:szCs w:val="16"/>
                <w:lang w:val="pt-BR"/>
              </w:rPr>
            </w:pP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Father’s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Name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>: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1C92C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89059D" w14:paraId="5E47B5FF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D8554" w14:textId="7F22A334" w:rsidR="009B2A75" w:rsidRPr="0089059D" w:rsidRDefault="009B2A75" w:rsidP="0089059D">
            <w:pPr>
              <w:tabs>
                <w:tab w:val="left" w:pos="1080"/>
              </w:tabs>
              <w:rPr>
                <w:rFonts w:cs="Times New Roman"/>
                <w:sz w:val="16"/>
                <w:szCs w:val="16"/>
                <w:lang w:val="pt-BR"/>
              </w:rPr>
            </w:pP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Mother’s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Name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0BEE3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6C6F3A" w14:paraId="360203D1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DE5EF" w14:textId="5FA2CE1E" w:rsidR="009B2A75" w:rsidRPr="006C6F3A" w:rsidRDefault="009B2A75" w:rsidP="0089059D">
            <w:pPr>
              <w:tabs>
                <w:tab w:val="left" w:pos="1553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tionality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AC3B0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08045CE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938B6" w14:textId="4CF7137D" w:rsidR="009B2A75" w:rsidRPr="006C6F3A" w:rsidRDefault="009B2A75" w:rsidP="0089059D">
            <w:pPr>
              <w:tabs>
                <w:tab w:val="left" w:pos="1708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Birth Plac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14442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3A8ACF7A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6D34AE" w14:textId="77777777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Student Data</w:t>
            </w:r>
          </w:p>
        </w:tc>
      </w:tr>
      <w:tr w:rsidR="004C6E2F" w:rsidRPr="006C6F3A" w14:paraId="1AB38AA4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A46541B" w14:textId="7529020C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ourse: 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9E499" w14:textId="100166E9" w:rsidR="004C6E2F" w:rsidRPr="006C6F3A" w:rsidRDefault="004C6E2F" w:rsidP="004C6E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459775D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A6CDF" w14:textId="26538C91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Status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FA92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442E6D29" w14:textId="77777777" w:rsidTr="00657BF8">
        <w:tblPrEx>
          <w:shd w:val="clear" w:color="auto" w:fill="auto"/>
        </w:tblPrEx>
        <w:trPr>
          <w:trHeight w:val="63"/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51329" w14:textId="6B674EBC" w:rsidR="004C6E2F" w:rsidRPr="006C6F3A" w:rsidRDefault="004C6E2F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Deadline to conclusion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CE6C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1086485A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1E83F4" w14:textId="2F7D4CB8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ecognition: 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6525" w14:textId="77777777" w:rsidR="0069614F" w:rsidRPr="006C6F3A" w:rsidRDefault="0069614F" w:rsidP="006961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Accumulative Num. Grade Point Ratio:</w:t>
            </w:r>
          </w:p>
          <w:p w14:paraId="61B8FB1C" w14:textId="64B9C381" w:rsidR="004C6E2F" w:rsidRPr="006C6F3A" w:rsidRDefault="0069614F" w:rsidP="008905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G: </w:t>
            </w:r>
          </w:p>
        </w:tc>
      </w:tr>
      <w:tr w:rsidR="004C6E2F" w:rsidRPr="006C6F3A" w14:paraId="196F7EC1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925CBF" w14:textId="5030FD4E" w:rsidR="004C6E2F" w:rsidRPr="006C6F3A" w:rsidRDefault="004C6E2F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Year/Initial Period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B9C5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9DDD707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5E70D4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Output type: -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5020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37216" w:rsidRPr="006C6F3A" w14:paraId="46316386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F2E0A" w14:textId="7A09AF1E" w:rsidR="00D37216" w:rsidRPr="006C6F3A" w:rsidRDefault="00D37216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Extensions: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E61145" w14:textId="5DE1C54C" w:rsidR="00D37216" w:rsidRPr="006C6F3A" w:rsidRDefault="00CA4CD0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Temporarily</w:t>
            </w:r>
            <w:r w:rsidR="0046349B" w:rsidRPr="006C6F3A">
              <w:rPr>
                <w:rFonts w:cs="Times New Roman"/>
                <w:sz w:val="16"/>
                <w:szCs w:val="16"/>
              </w:rPr>
              <w:t xml:space="preserve"> Interrupted: </w:t>
            </w:r>
          </w:p>
        </w:tc>
      </w:tr>
      <w:tr w:rsidR="00D37216" w:rsidRPr="006C6F3A" w14:paraId="0414D058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3F540" w14:textId="765CD748" w:rsidR="00D37216" w:rsidRPr="006C6F3A" w:rsidRDefault="00D37216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Year/Period of course completion: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495D4" w14:textId="7F4B2A0B" w:rsidR="00D37216" w:rsidRPr="006C6F3A" w:rsidRDefault="00D37216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Y</w:t>
            </w:r>
            <w:r w:rsidR="0089059D">
              <w:rPr>
                <w:rFonts w:cs="Times New Roman"/>
                <w:sz w:val="16"/>
                <w:szCs w:val="16"/>
              </w:rPr>
              <w:t xml:space="preserve">ear/Period of Exit: </w:t>
            </w:r>
          </w:p>
        </w:tc>
      </w:tr>
      <w:tr w:rsidR="00D37216" w:rsidRPr="006C6F3A" w14:paraId="5B8DFF7C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D8969C8" w14:textId="77777777" w:rsidR="00D37216" w:rsidRPr="006C6F3A" w:rsidRDefault="00D37216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Exit Date: -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BABDEC6" w14:textId="1911BF9F" w:rsidR="00D37216" w:rsidRPr="006C6F3A" w:rsidRDefault="0089059D" w:rsidP="009B2A7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Graduation date: </w:t>
            </w:r>
          </w:p>
        </w:tc>
      </w:tr>
      <w:tr w:rsidR="004C6E2F" w:rsidRPr="006C6F3A" w14:paraId="1B31E62C" w14:textId="77777777" w:rsidTr="00657BF8">
        <w:trPr>
          <w:jc w:val="center"/>
        </w:trPr>
        <w:tc>
          <w:tcPr>
            <w:tcW w:w="11058" w:type="dxa"/>
            <w:gridSpan w:val="3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18F22AB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High School Data</w:t>
            </w:r>
          </w:p>
        </w:tc>
      </w:tr>
      <w:tr w:rsidR="004C6E2F" w:rsidRPr="006C6F3A" w14:paraId="18D6DA33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6457D6C3" w14:textId="5E707554" w:rsidR="004C6E2F" w:rsidRPr="006C6F3A" w:rsidRDefault="004C6E2F" w:rsidP="004B5197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Institution: </w:t>
            </w:r>
          </w:p>
        </w:tc>
      </w:tr>
      <w:tr w:rsidR="004C6E2F" w:rsidRPr="006C6F3A" w14:paraId="3B4F639B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57D8476" w14:textId="335FE455" w:rsidR="004C6E2F" w:rsidRPr="006C6F3A" w:rsidRDefault="004C6E2F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onclusion Year: </w:t>
            </w:r>
          </w:p>
        </w:tc>
      </w:tr>
      <w:tr w:rsidR="004C6E2F" w:rsidRPr="006C6F3A" w14:paraId="5C35869D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6FAD08BF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ENADE</w:t>
            </w:r>
          </w:p>
        </w:tc>
      </w:tr>
      <w:tr w:rsidR="004C6E2F" w:rsidRPr="006C6F3A" w14:paraId="4411DC98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C7A1F5D" w14:textId="50356E2F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08637296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C489AB1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6C6F3A">
              <w:rPr>
                <w:rFonts w:cs="Times New Roman"/>
                <w:b/>
                <w:sz w:val="14"/>
                <w:szCs w:val="14"/>
              </w:rPr>
              <w:t>Curriculum Components Studied/Attending</w:t>
            </w:r>
          </w:p>
        </w:tc>
      </w:tr>
    </w:tbl>
    <w:p w14:paraId="6A2FA8C0" w14:textId="573954A6" w:rsidR="004C6E2F" w:rsidRPr="006C6F3A" w:rsidRDefault="004C6E2F" w:rsidP="00926D3E">
      <w:pPr>
        <w:spacing w:after="0" w:line="240" w:lineRule="auto"/>
        <w:rPr>
          <w:sz w:val="14"/>
          <w:szCs w:val="14"/>
        </w:rPr>
      </w:pPr>
    </w:p>
    <w:tbl>
      <w:tblPr>
        <w:tblStyle w:val="TabeladeLista2"/>
        <w:tblW w:w="1105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284"/>
        <w:gridCol w:w="993"/>
        <w:gridCol w:w="4818"/>
        <w:gridCol w:w="426"/>
        <w:gridCol w:w="425"/>
        <w:gridCol w:w="850"/>
        <w:gridCol w:w="567"/>
        <w:gridCol w:w="567"/>
        <w:gridCol w:w="856"/>
      </w:tblGrid>
      <w:tr w:rsidR="00B748FF" w:rsidRPr="006C6F3A" w14:paraId="5C2DA9A9" w14:textId="77777777" w:rsidTr="00B74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95A7BCE" w14:textId="77777777" w:rsidR="00B748FF" w:rsidRPr="006C6F3A" w:rsidRDefault="00B748FF" w:rsidP="00B748FF">
            <w:pPr>
              <w:jc w:val="center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Year/Period</w:t>
            </w:r>
          </w:p>
        </w:tc>
        <w:tc>
          <w:tcPr>
            <w:tcW w:w="709" w:type="dxa"/>
            <w:gridSpan w:val="2"/>
            <w:vAlign w:val="center"/>
          </w:tcPr>
          <w:p w14:paraId="6F4C40B6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SE</w:t>
            </w:r>
          </w:p>
        </w:tc>
        <w:tc>
          <w:tcPr>
            <w:tcW w:w="993" w:type="dxa"/>
            <w:vAlign w:val="center"/>
          </w:tcPr>
          <w:p w14:paraId="5B5B6CC5" w14:textId="2794EAC6" w:rsidR="00B748FF" w:rsidRPr="006C6F3A" w:rsidRDefault="00B748FF" w:rsidP="00B748FF">
            <w:pPr>
              <w:tabs>
                <w:tab w:val="left" w:pos="210"/>
                <w:tab w:val="center" w:pos="2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Code</w:t>
            </w:r>
          </w:p>
        </w:tc>
        <w:tc>
          <w:tcPr>
            <w:tcW w:w="4818" w:type="dxa"/>
            <w:vAlign w:val="center"/>
          </w:tcPr>
          <w:p w14:paraId="58D2C95A" w14:textId="4E66E419" w:rsidR="00B748FF" w:rsidRPr="006C6F3A" w:rsidRDefault="00B748FF" w:rsidP="00B748FF">
            <w:pPr>
              <w:tabs>
                <w:tab w:val="left" w:pos="210"/>
                <w:tab w:val="center" w:pos="2797"/>
              </w:tabs>
              <w:ind w:left="15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Description</w:t>
            </w:r>
          </w:p>
        </w:tc>
        <w:tc>
          <w:tcPr>
            <w:tcW w:w="426" w:type="dxa"/>
            <w:vAlign w:val="center"/>
          </w:tcPr>
          <w:p w14:paraId="5D6895B6" w14:textId="0F62B552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CH</w:t>
            </w:r>
          </w:p>
        </w:tc>
        <w:tc>
          <w:tcPr>
            <w:tcW w:w="425" w:type="dxa"/>
            <w:vAlign w:val="center"/>
          </w:tcPr>
          <w:p w14:paraId="10444049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CR</w:t>
            </w:r>
          </w:p>
        </w:tc>
        <w:tc>
          <w:tcPr>
            <w:tcW w:w="850" w:type="dxa"/>
            <w:vAlign w:val="center"/>
          </w:tcPr>
          <w:p w14:paraId="2562E9D7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proofErr w:type="spellStart"/>
            <w:r w:rsidRPr="006C6F3A">
              <w:rPr>
                <w:sz w:val="12"/>
                <w:szCs w:val="12"/>
              </w:rPr>
              <w:t>Attendence</w:t>
            </w:r>
            <w:proofErr w:type="spellEnd"/>
            <w:r w:rsidRPr="006C6F3A">
              <w:rPr>
                <w:sz w:val="12"/>
                <w:szCs w:val="12"/>
              </w:rPr>
              <w:t xml:space="preserve"> (%)</w:t>
            </w:r>
          </w:p>
        </w:tc>
        <w:tc>
          <w:tcPr>
            <w:tcW w:w="567" w:type="dxa"/>
            <w:vAlign w:val="center"/>
          </w:tcPr>
          <w:p w14:paraId="5EB1B538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Letter Grade</w:t>
            </w:r>
          </w:p>
        </w:tc>
        <w:tc>
          <w:tcPr>
            <w:tcW w:w="567" w:type="dxa"/>
            <w:vAlign w:val="center"/>
          </w:tcPr>
          <w:p w14:paraId="6282168F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Num. Grade</w:t>
            </w:r>
          </w:p>
        </w:tc>
        <w:tc>
          <w:tcPr>
            <w:tcW w:w="856" w:type="dxa"/>
            <w:vAlign w:val="center"/>
          </w:tcPr>
          <w:p w14:paraId="33A85766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Status</w:t>
            </w:r>
          </w:p>
        </w:tc>
      </w:tr>
      <w:tr w:rsidR="00005835" w:rsidRPr="006C6F3A" w14:paraId="7A66401A" w14:textId="77777777" w:rsidTr="00D3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D2AEC8" w14:textId="464479EB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880832" w14:textId="1CECDF6F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4AF4254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2905406" w14:textId="742EB166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01</w:t>
            </w:r>
          </w:p>
        </w:tc>
        <w:tc>
          <w:tcPr>
            <w:tcW w:w="4818" w:type="dxa"/>
            <w:vAlign w:val="center"/>
          </w:tcPr>
          <w:p w14:paraId="25F45D45" w14:textId="3E5878E3" w:rsidR="00005835" w:rsidRPr="006C6F3A" w:rsidRDefault="00005835" w:rsidP="00005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Instrumental Portuguese</w:t>
            </w:r>
          </w:p>
        </w:tc>
        <w:tc>
          <w:tcPr>
            <w:tcW w:w="426" w:type="dxa"/>
          </w:tcPr>
          <w:p w14:paraId="2AAAF9E8" w14:textId="26E7F848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C420AF3" w14:textId="771CCCC1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CAB0C09" w14:textId="254F87E3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8F95D36" w14:textId="620CEF91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798CFA" w14:textId="3BF2860A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F221AAE" w14:textId="4AE12FC5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05835" w:rsidRPr="006C6F3A" w14:paraId="42BFC5D7" w14:textId="77777777" w:rsidTr="00D34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FB61CCE" w14:textId="1E937282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7BF250" w14:textId="4C0608FB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60BBAFB" w14:textId="5CBC0953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B1119CF" w14:textId="6322666B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02</w:t>
            </w:r>
          </w:p>
        </w:tc>
        <w:tc>
          <w:tcPr>
            <w:tcW w:w="4818" w:type="dxa"/>
            <w:vAlign w:val="center"/>
          </w:tcPr>
          <w:p w14:paraId="7A17DFE1" w14:textId="39BFFB6D" w:rsidR="00005835" w:rsidRPr="006C6F3A" w:rsidRDefault="00005835" w:rsidP="00005835">
            <w:pPr>
              <w:tabs>
                <w:tab w:val="left" w:pos="12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Calculus I</w:t>
            </w:r>
          </w:p>
        </w:tc>
        <w:tc>
          <w:tcPr>
            <w:tcW w:w="426" w:type="dxa"/>
          </w:tcPr>
          <w:p w14:paraId="00F4B819" w14:textId="42604A03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474636" w14:textId="017A0D63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45D6920" w14:textId="0293F712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E96B7F5" w14:textId="32730BAF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71C08D8" w14:textId="4ABC3CBD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98C3450" w14:textId="2C2CB8DA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05835" w:rsidRPr="006C6F3A" w14:paraId="1C525129" w14:textId="77777777" w:rsidTr="00D3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15AEB5" w14:textId="27AF2229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4DC3B49" w14:textId="199C993B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FDB17B8" w14:textId="1F7B2FE6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329AA2A" w14:textId="151D554C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03</w:t>
            </w:r>
          </w:p>
        </w:tc>
        <w:tc>
          <w:tcPr>
            <w:tcW w:w="4818" w:type="dxa"/>
            <w:vAlign w:val="center"/>
          </w:tcPr>
          <w:p w14:paraId="7071C933" w14:textId="215E1024" w:rsidR="00005835" w:rsidRPr="006C6F3A" w:rsidRDefault="00005835" w:rsidP="00005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Vector Calculus and Analytical Geometry</w:t>
            </w:r>
          </w:p>
        </w:tc>
        <w:tc>
          <w:tcPr>
            <w:tcW w:w="426" w:type="dxa"/>
          </w:tcPr>
          <w:p w14:paraId="58408F5B" w14:textId="32481993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C88122" w14:textId="001B4C3B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A0EBE7C" w14:textId="5747FF55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AE594F" w14:textId="6809B3EA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A529BB" w14:textId="50FF2A61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C3EB27D" w14:textId="030424A9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05835" w:rsidRPr="006C6F3A" w14:paraId="061BDA08" w14:textId="77777777" w:rsidTr="00D34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D004D04" w14:textId="10FB088A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9751FE" w14:textId="04BE3B71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B31584F" w14:textId="2DA43719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F15C324" w14:textId="309DEC2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04</w:t>
            </w:r>
          </w:p>
        </w:tc>
        <w:tc>
          <w:tcPr>
            <w:tcW w:w="4818" w:type="dxa"/>
            <w:vAlign w:val="center"/>
          </w:tcPr>
          <w:p w14:paraId="50EBF9E5" w14:textId="35795B0D" w:rsidR="00005835" w:rsidRPr="006C6F3A" w:rsidRDefault="00005835" w:rsidP="00005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Basic Chemistry</w:t>
            </w:r>
          </w:p>
        </w:tc>
        <w:tc>
          <w:tcPr>
            <w:tcW w:w="426" w:type="dxa"/>
          </w:tcPr>
          <w:p w14:paraId="07DE9A6A" w14:textId="5849E449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D68E48" w14:textId="2440780A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1D155C" w14:textId="777D7D65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C91C8D" w14:textId="651F293A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592B8E" w14:textId="7D168CA9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EE8DABA" w14:textId="1309E15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05835" w:rsidRPr="006C6F3A" w14:paraId="3A3F37DD" w14:textId="77777777" w:rsidTr="00D3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880AD1" w14:textId="0C9D57FE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13F0AE" w14:textId="0983493D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B052DAF" w14:textId="63BF4694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0B670C2" w14:textId="0BA6D51F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05</w:t>
            </w:r>
          </w:p>
        </w:tc>
        <w:tc>
          <w:tcPr>
            <w:tcW w:w="4818" w:type="dxa"/>
            <w:vAlign w:val="center"/>
          </w:tcPr>
          <w:p w14:paraId="0210A8AF" w14:textId="1A4AC01C" w:rsidR="00005835" w:rsidRPr="006C6F3A" w:rsidRDefault="00005835" w:rsidP="00005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Basic Chemistry Laboratory</w:t>
            </w:r>
          </w:p>
        </w:tc>
        <w:tc>
          <w:tcPr>
            <w:tcW w:w="426" w:type="dxa"/>
          </w:tcPr>
          <w:p w14:paraId="5423EBC2" w14:textId="20D6D1E1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185570" w14:textId="7A155E7D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D9259A5" w14:textId="29E6108B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285CC03" w14:textId="4289574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F04F7E" w14:textId="7507AD1E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B266009" w14:textId="25C79764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05835" w:rsidRPr="006C6F3A" w14:paraId="37E31D03" w14:textId="77777777" w:rsidTr="00D34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4EDB73" w14:textId="0255FAA3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A458D2A" w14:textId="0B4572E9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9455B8D" w14:textId="56775E76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4D5FB27" w14:textId="40B8AE5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06</w:t>
            </w:r>
          </w:p>
        </w:tc>
        <w:tc>
          <w:tcPr>
            <w:tcW w:w="4818" w:type="dxa"/>
            <w:vAlign w:val="center"/>
          </w:tcPr>
          <w:p w14:paraId="7010D338" w14:textId="080513FA" w:rsidR="00005835" w:rsidRPr="006C6F3A" w:rsidRDefault="00005835" w:rsidP="00005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Computer Programming I</w:t>
            </w:r>
          </w:p>
        </w:tc>
        <w:tc>
          <w:tcPr>
            <w:tcW w:w="426" w:type="dxa"/>
          </w:tcPr>
          <w:p w14:paraId="5083F332" w14:textId="1C10430D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1595B6" w14:textId="6A6E145E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41D4B12" w14:textId="32044F9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2D5D75E" w14:textId="64B5EAF9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0B40537" w14:textId="327F9CFA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539078A" w14:textId="6C3E70F0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05835" w:rsidRPr="006C6F3A" w14:paraId="33A56E5F" w14:textId="77777777" w:rsidTr="00D3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DCDACD" w14:textId="4FFE5BE5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C2B4BB" w14:textId="377CF63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D9C1DA2" w14:textId="4B1829E9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929B66E" w14:textId="45DC258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07</w:t>
            </w:r>
          </w:p>
        </w:tc>
        <w:tc>
          <w:tcPr>
            <w:tcW w:w="4818" w:type="dxa"/>
            <w:vAlign w:val="center"/>
          </w:tcPr>
          <w:p w14:paraId="604866FC" w14:textId="29987F5D" w:rsidR="00005835" w:rsidRPr="006C6F3A" w:rsidRDefault="00005835" w:rsidP="00005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Computer Programming I Laboratory</w:t>
            </w:r>
          </w:p>
        </w:tc>
        <w:tc>
          <w:tcPr>
            <w:tcW w:w="426" w:type="dxa"/>
          </w:tcPr>
          <w:p w14:paraId="54A3C742" w14:textId="55618B13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A201687" w14:textId="29CA6A6C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C0D13EF" w14:textId="78E2A46A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C277F7" w14:textId="578DE04C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B8104CA" w14:textId="24FB4B8B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FA18CDA" w14:textId="36E9089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05835" w:rsidRPr="006C6F3A" w14:paraId="56298AFE" w14:textId="77777777" w:rsidTr="00D34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8810EB" w14:textId="7B9072E1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AFE027B" w14:textId="6C184EB5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DB1ECF2" w14:textId="374FC376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DDBC598" w14:textId="5A5AEC06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08</w:t>
            </w:r>
          </w:p>
        </w:tc>
        <w:tc>
          <w:tcPr>
            <w:tcW w:w="4818" w:type="dxa"/>
            <w:vAlign w:val="center"/>
          </w:tcPr>
          <w:p w14:paraId="23385593" w14:textId="6D1D88D4" w:rsidR="00005835" w:rsidRPr="006C6F3A" w:rsidRDefault="00005835" w:rsidP="00005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Technical Drawing I Laboratory</w:t>
            </w:r>
          </w:p>
        </w:tc>
        <w:tc>
          <w:tcPr>
            <w:tcW w:w="426" w:type="dxa"/>
          </w:tcPr>
          <w:p w14:paraId="4337BDE5" w14:textId="28380D1A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7CDDB2" w14:textId="64B5A998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D51D7E5" w14:textId="47CB7E36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D44B0C" w14:textId="3A64CAF9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500A11" w14:textId="0544C5CC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79EE7A5" w14:textId="1A212994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05835" w:rsidRPr="006C6F3A" w14:paraId="3E1C9EED" w14:textId="77777777" w:rsidTr="00D3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C61B40" w14:textId="22E0D58A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5102C15" w14:textId="6F942F20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878068E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FA06920" w14:textId="21172760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85</w:t>
            </w:r>
          </w:p>
        </w:tc>
        <w:tc>
          <w:tcPr>
            <w:tcW w:w="4818" w:type="dxa"/>
            <w:vAlign w:val="center"/>
          </w:tcPr>
          <w:p w14:paraId="27EDCDEA" w14:textId="104E592E" w:rsidR="00005835" w:rsidRPr="006C6F3A" w:rsidRDefault="00005835" w:rsidP="00005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Social Context and Professional of </w:t>
            </w:r>
            <w:hyperlink r:id="rId8" w:history="1">
              <w:r w:rsidRPr="002D34C7">
                <w:rPr>
                  <w:rFonts w:ascii="Arial" w:hAnsi="Arial" w:cs="Arial"/>
                  <w:bCs/>
                  <w:color w:val="000000" w:themeColor="text1"/>
                  <w:sz w:val="14"/>
                  <w:szCs w:val="16"/>
                </w:rPr>
                <w:t>Mechatronics Engineering</w:t>
              </w:r>
            </w:hyperlink>
          </w:p>
        </w:tc>
        <w:tc>
          <w:tcPr>
            <w:tcW w:w="426" w:type="dxa"/>
          </w:tcPr>
          <w:p w14:paraId="690142F3" w14:textId="69A15E3A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726646" w14:textId="406B2619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FCA9140" w14:textId="20F05EA2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332DF9" w14:textId="4C6384F4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B778EAF" w14:textId="14564360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4A9B8A0" w14:textId="095B72F8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05835" w:rsidRPr="006C6F3A" w14:paraId="509C1110" w14:textId="77777777" w:rsidTr="00D34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8DC259" w14:textId="0575843A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659317" w14:textId="20B2C67E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27C8D37E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E663F18" w14:textId="28C0023E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09</w:t>
            </w:r>
          </w:p>
        </w:tc>
        <w:tc>
          <w:tcPr>
            <w:tcW w:w="4818" w:type="dxa"/>
            <w:vAlign w:val="center"/>
          </w:tcPr>
          <w:p w14:paraId="138F7003" w14:textId="6922D7C4" w:rsidR="00005835" w:rsidRPr="006C6F3A" w:rsidRDefault="00005835" w:rsidP="00005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Physics I</w:t>
            </w:r>
          </w:p>
        </w:tc>
        <w:tc>
          <w:tcPr>
            <w:tcW w:w="426" w:type="dxa"/>
          </w:tcPr>
          <w:p w14:paraId="00C8D2F9" w14:textId="1575FFAF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52508E" w14:textId="4412849B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7E936F8" w14:textId="3C73DDD8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8EEB633" w14:textId="7BA9CEEA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8D0AC8E" w14:textId="25BDC135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87877E3" w14:textId="1876EF0F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05835" w:rsidRPr="006C6F3A" w14:paraId="642A9768" w14:textId="77777777" w:rsidTr="00D3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47653D" w14:textId="27523AB4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038124" w14:textId="085E5E3F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757E33D1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596CECB" w14:textId="78BC72D6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10</w:t>
            </w:r>
          </w:p>
        </w:tc>
        <w:tc>
          <w:tcPr>
            <w:tcW w:w="4818" w:type="dxa"/>
            <w:vAlign w:val="center"/>
          </w:tcPr>
          <w:p w14:paraId="0587EA96" w14:textId="708E6683" w:rsidR="00005835" w:rsidRPr="006C6F3A" w:rsidRDefault="00005835" w:rsidP="00005835">
            <w:pPr>
              <w:tabs>
                <w:tab w:val="left" w:pos="12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Introduction to Experimental Practice</w:t>
            </w:r>
          </w:p>
        </w:tc>
        <w:tc>
          <w:tcPr>
            <w:tcW w:w="426" w:type="dxa"/>
          </w:tcPr>
          <w:p w14:paraId="4A3F2FBE" w14:textId="48D46365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5176F27" w14:textId="2450BFA2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1010EC" w14:textId="5DB92F19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65FAFC" w14:textId="027BAD6F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5A79CD" w14:textId="78CA4310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6FF88AA" w14:textId="6ADE9A1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05835" w:rsidRPr="006C6F3A" w14:paraId="32B39437" w14:textId="77777777" w:rsidTr="00D34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FF4CB8" w14:textId="3B3E25BF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2F03CF" w14:textId="18A2DE7D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FB21BA7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EDBAE76" w14:textId="21FFA9A6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11</w:t>
            </w:r>
          </w:p>
        </w:tc>
        <w:tc>
          <w:tcPr>
            <w:tcW w:w="4818" w:type="dxa"/>
            <w:vAlign w:val="center"/>
          </w:tcPr>
          <w:p w14:paraId="3CC0A1B6" w14:textId="681C1B18" w:rsidR="00005835" w:rsidRPr="006C6F3A" w:rsidRDefault="00005835" w:rsidP="00005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Calculus II</w:t>
            </w:r>
          </w:p>
        </w:tc>
        <w:tc>
          <w:tcPr>
            <w:tcW w:w="426" w:type="dxa"/>
          </w:tcPr>
          <w:p w14:paraId="4508897A" w14:textId="20DF9BDA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8ED64C" w14:textId="69F6170F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9C01EAA" w14:textId="54A5713D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A653FBD" w14:textId="129E0EAB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4B29A6" w14:textId="776C58F8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389A609" w14:textId="16F606B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05835" w:rsidRPr="006C6F3A" w14:paraId="2F1C8D35" w14:textId="77777777" w:rsidTr="00D3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E49DFDE" w14:textId="1F3E9B81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1E11FA" w14:textId="5A3ADD09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13A484DB" w14:textId="5CB032D3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98981A7" w14:textId="19486719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12</w:t>
            </w:r>
          </w:p>
        </w:tc>
        <w:tc>
          <w:tcPr>
            <w:tcW w:w="4818" w:type="dxa"/>
            <w:vAlign w:val="center"/>
          </w:tcPr>
          <w:p w14:paraId="1B3FB112" w14:textId="09A7FBD5" w:rsidR="00005835" w:rsidRPr="006C6F3A" w:rsidRDefault="00005835" w:rsidP="00005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Digital Systems I</w:t>
            </w:r>
          </w:p>
        </w:tc>
        <w:tc>
          <w:tcPr>
            <w:tcW w:w="426" w:type="dxa"/>
          </w:tcPr>
          <w:p w14:paraId="7578CB5D" w14:textId="2D5FD50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1EA818" w14:textId="0CD6F41E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1237D8E" w14:textId="288837F1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9948C72" w14:textId="2BC7BC1C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DCE5C7" w14:textId="4491E33F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F67E081" w14:textId="3D6AC845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05835" w:rsidRPr="006C6F3A" w14:paraId="0A77C5C1" w14:textId="77777777" w:rsidTr="00D34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61E3A5" w14:textId="21A7FB0C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673663" w14:textId="3FE079A8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5D9E6122" w14:textId="610A0502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0014825" w14:textId="0C74D460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13</w:t>
            </w:r>
          </w:p>
        </w:tc>
        <w:tc>
          <w:tcPr>
            <w:tcW w:w="4818" w:type="dxa"/>
            <w:vAlign w:val="center"/>
          </w:tcPr>
          <w:p w14:paraId="6C397168" w14:textId="790430FA" w:rsidR="00005835" w:rsidRPr="006C6F3A" w:rsidRDefault="00005835" w:rsidP="00005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Digital Systems Laboratory</w:t>
            </w:r>
          </w:p>
        </w:tc>
        <w:tc>
          <w:tcPr>
            <w:tcW w:w="426" w:type="dxa"/>
          </w:tcPr>
          <w:p w14:paraId="72C084EF" w14:textId="30C774D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EB8C33A" w14:textId="3E933790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1267264" w14:textId="3F83CE6E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AFF5CDD" w14:textId="0E49C7D4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19A71E9" w14:textId="48054C3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D10D993" w14:textId="507C34E0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05835" w:rsidRPr="006C6F3A" w14:paraId="2611E5C9" w14:textId="77777777" w:rsidTr="00D3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FEA3F93" w14:textId="5107652A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95C8A9" w14:textId="4456CD1B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53FE891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FC9CF1A" w14:textId="30D7D950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14</w:t>
            </w:r>
          </w:p>
        </w:tc>
        <w:tc>
          <w:tcPr>
            <w:tcW w:w="4818" w:type="dxa"/>
            <w:vAlign w:val="center"/>
          </w:tcPr>
          <w:p w14:paraId="2C1AFCC7" w14:textId="63B89A84" w:rsidR="00005835" w:rsidRPr="006C6F3A" w:rsidRDefault="00005835" w:rsidP="00005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Organization Applied Psychology</w:t>
            </w:r>
          </w:p>
        </w:tc>
        <w:tc>
          <w:tcPr>
            <w:tcW w:w="426" w:type="dxa"/>
          </w:tcPr>
          <w:p w14:paraId="22601A2A" w14:textId="2DF0655B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D875C1" w14:textId="634A216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A2A454E" w14:textId="18D5F5F9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2B19328" w14:textId="15DEA112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674CDB" w14:textId="45096E70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2FC59E9" w14:textId="6EDA3AAA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05835" w:rsidRPr="006C6F3A" w14:paraId="719291AB" w14:textId="77777777" w:rsidTr="00D34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A914F5" w14:textId="3B4667B3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95C9AE" w14:textId="23C0ECBA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2966E769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BC880C2" w14:textId="3C0CAC98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15</w:t>
            </w:r>
          </w:p>
        </w:tc>
        <w:tc>
          <w:tcPr>
            <w:tcW w:w="4818" w:type="dxa"/>
            <w:vAlign w:val="center"/>
          </w:tcPr>
          <w:p w14:paraId="0600759C" w14:textId="4D46199C" w:rsidR="00005835" w:rsidRPr="006C6F3A" w:rsidRDefault="00005835" w:rsidP="00005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Philosophy of Technology</w:t>
            </w:r>
          </w:p>
        </w:tc>
        <w:tc>
          <w:tcPr>
            <w:tcW w:w="426" w:type="dxa"/>
          </w:tcPr>
          <w:p w14:paraId="5AACA123" w14:textId="004D04CB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AE8FC9" w14:textId="3907EE48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2CEE437" w14:textId="25BF5AB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15F5C9" w14:textId="4BDE2F09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382F7C4" w14:textId="44BE1952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267C237" w14:textId="7A6D0DFA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05835" w:rsidRPr="006C6F3A" w14:paraId="054BA268" w14:textId="77777777" w:rsidTr="00D3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EB3739" w14:textId="36D68F53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0B240FA" w14:textId="1705067C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1173844D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7A72A68" w14:textId="15516013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16</w:t>
            </w:r>
          </w:p>
        </w:tc>
        <w:tc>
          <w:tcPr>
            <w:tcW w:w="4818" w:type="dxa"/>
            <w:vAlign w:val="center"/>
          </w:tcPr>
          <w:p w14:paraId="0312A69C" w14:textId="6DDF69AE" w:rsidR="00005835" w:rsidRPr="006C6F3A" w:rsidRDefault="00005835" w:rsidP="00005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Metrology</w:t>
            </w:r>
          </w:p>
        </w:tc>
        <w:tc>
          <w:tcPr>
            <w:tcW w:w="426" w:type="dxa"/>
          </w:tcPr>
          <w:p w14:paraId="7D8E6571" w14:textId="6586E742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D697CA" w14:textId="59EC9E6F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589F4F9" w14:textId="3A75F2B3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887F76E" w14:textId="4FCE5A95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2C2449" w14:textId="76F92A08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F78B884" w14:textId="25BDA1E9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05835" w:rsidRPr="006C6F3A" w14:paraId="7A6FC9F6" w14:textId="77777777" w:rsidTr="00D34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A22C66" w14:textId="5ABD73E5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8E1CE0" w14:textId="6045398B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7F66C5B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3A7B4A1" w14:textId="2EE61B91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17</w:t>
            </w:r>
          </w:p>
        </w:tc>
        <w:tc>
          <w:tcPr>
            <w:tcW w:w="4818" w:type="dxa"/>
            <w:vAlign w:val="center"/>
          </w:tcPr>
          <w:p w14:paraId="53C94899" w14:textId="717399EF" w:rsidR="00005835" w:rsidRPr="006C6F3A" w:rsidRDefault="00005835" w:rsidP="00005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Metrology Laboratory</w:t>
            </w:r>
          </w:p>
        </w:tc>
        <w:tc>
          <w:tcPr>
            <w:tcW w:w="426" w:type="dxa"/>
          </w:tcPr>
          <w:p w14:paraId="6BF2F3B1" w14:textId="571928B8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7BAC88" w14:textId="0707F39B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D96D884" w14:textId="556B0E14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EFD0423" w14:textId="7363C435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9497CB" w14:textId="7BBF426A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E9021DB" w14:textId="0362AE24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05835" w:rsidRPr="006C6F3A" w14:paraId="05F4B670" w14:textId="77777777" w:rsidTr="00D3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DA3E8DD" w14:textId="64D1733B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42941ED" w14:textId="3113EF56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DD2DA32" w14:textId="0C5109A9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D097360" w14:textId="7AE55B62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18</w:t>
            </w:r>
          </w:p>
        </w:tc>
        <w:tc>
          <w:tcPr>
            <w:tcW w:w="4818" w:type="dxa"/>
            <w:vAlign w:val="center"/>
          </w:tcPr>
          <w:p w14:paraId="4E9C0117" w14:textId="4BEFBEA7" w:rsidR="00005835" w:rsidRPr="006C6F3A" w:rsidRDefault="00005835" w:rsidP="00005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Computer Programming II</w:t>
            </w:r>
          </w:p>
        </w:tc>
        <w:tc>
          <w:tcPr>
            <w:tcW w:w="426" w:type="dxa"/>
          </w:tcPr>
          <w:p w14:paraId="51E2B9AE" w14:textId="588CA701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FA1863" w14:textId="63C35B26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2864F13" w14:textId="0A9DD364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948631" w14:textId="1594DAE2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DECBAC6" w14:textId="4945CB4B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DC627E2" w14:textId="7B3C0982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05835" w:rsidRPr="006C6F3A" w14:paraId="0B6990CF" w14:textId="77777777" w:rsidTr="00D34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807960C" w14:textId="4683EE75" w:rsidR="00005835" w:rsidRPr="006C6F3A" w:rsidRDefault="00005835" w:rsidP="000058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613F60A" w14:textId="523E991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6D2D9DC" w14:textId="1EE1F7A1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1FCD36C" w14:textId="4771F6D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19</w:t>
            </w:r>
          </w:p>
        </w:tc>
        <w:tc>
          <w:tcPr>
            <w:tcW w:w="4818" w:type="dxa"/>
            <w:vAlign w:val="center"/>
          </w:tcPr>
          <w:p w14:paraId="2B478B83" w14:textId="7A177EB4" w:rsidR="00005835" w:rsidRPr="006C6F3A" w:rsidRDefault="00005835" w:rsidP="00005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Computer Programming II Laboratory</w:t>
            </w:r>
          </w:p>
        </w:tc>
        <w:tc>
          <w:tcPr>
            <w:tcW w:w="426" w:type="dxa"/>
          </w:tcPr>
          <w:p w14:paraId="72BFD9AF" w14:textId="374D0BD8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50EF826" w14:textId="44276B52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A52A118" w14:textId="6221C24A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EFB0702" w14:textId="3BEBDA48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F48CA23" w14:textId="57E30962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67FAF01" w14:textId="26EFC84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05835" w:rsidRPr="006C6F3A" w14:paraId="4DBF13E5" w14:textId="77777777" w:rsidTr="00D3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B11CE7" w14:textId="460F2ED5" w:rsidR="00005835" w:rsidRPr="006C6F3A" w:rsidRDefault="00005835" w:rsidP="000058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CAE8677" w14:textId="7AA925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E692DB8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440B9EF2" w14:textId="7264AF1B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20</w:t>
            </w:r>
          </w:p>
        </w:tc>
        <w:tc>
          <w:tcPr>
            <w:tcW w:w="4818" w:type="dxa"/>
            <w:vAlign w:val="center"/>
          </w:tcPr>
          <w:p w14:paraId="0CDD7F1C" w14:textId="1B9E986B" w:rsidR="00005835" w:rsidRPr="006C6F3A" w:rsidRDefault="00005835" w:rsidP="00005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Introduction to Sociology</w:t>
            </w:r>
          </w:p>
        </w:tc>
        <w:tc>
          <w:tcPr>
            <w:tcW w:w="426" w:type="dxa"/>
          </w:tcPr>
          <w:p w14:paraId="28621CCE" w14:textId="2D530D14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6F7D730" w14:textId="005739DA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D0729CB" w14:textId="0F425F85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6DB5D64" w14:textId="119153A3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89A768E" w14:textId="4D4CACE3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8C30C63" w14:textId="5119292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05835" w:rsidRPr="006C6F3A" w14:paraId="57F48D83" w14:textId="77777777" w:rsidTr="00D34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66B218B" w14:textId="25FF8178" w:rsidR="00005835" w:rsidRPr="006C6F3A" w:rsidRDefault="00005835" w:rsidP="000058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6F293CF" w14:textId="4F846ABC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31D3C85" w14:textId="6E097FC8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73A7AFBA" w14:textId="2E4A1338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21</w:t>
            </w:r>
          </w:p>
        </w:tc>
        <w:tc>
          <w:tcPr>
            <w:tcW w:w="4818" w:type="dxa"/>
            <w:vAlign w:val="center"/>
          </w:tcPr>
          <w:p w14:paraId="030D649D" w14:textId="6AD016B8" w:rsidR="00005835" w:rsidRPr="006C6F3A" w:rsidRDefault="00005835" w:rsidP="00005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Scientific Methodology</w:t>
            </w:r>
          </w:p>
        </w:tc>
        <w:tc>
          <w:tcPr>
            <w:tcW w:w="426" w:type="dxa"/>
          </w:tcPr>
          <w:p w14:paraId="33D9A032" w14:textId="0AC72D4D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EE36ABE" w14:textId="76B4A266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3582DDEE" w14:textId="6716F4A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888C44E" w14:textId="46DB5349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1DFE42A" w14:textId="62B4A2ED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540F499" w14:textId="66298A89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05835" w:rsidRPr="006C6F3A" w14:paraId="13F2DE22" w14:textId="77777777" w:rsidTr="00D3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E5C536" w14:textId="3D9A7716" w:rsidR="00005835" w:rsidRPr="006C6F3A" w:rsidRDefault="00005835" w:rsidP="000058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8CB94AB" w14:textId="5616A3E5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1314C0" w14:textId="78C2A513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580FDF2B" w14:textId="4C0486B5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22</w:t>
            </w:r>
          </w:p>
        </w:tc>
        <w:tc>
          <w:tcPr>
            <w:tcW w:w="4818" w:type="dxa"/>
            <w:vAlign w:val="center"/>
          </w:tcPr>
          <w:p w14:paraId="73F15128" w14:textId="64B09CF4" w:rsidR="00005835" w:rsidRPr="006C6F3A" w:rsidRDefault="00005835" w:rsidP="00005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Calculus III</w:t>
            </w:r>
          </w:p>
        </w:tc>
        <w:tc>
          <w:tcPr>
            <w:tcW w:w="426" w:type="dxa"/>
          </w:tcPr>
          <w:p w14:paraId="0BC351E3" w14:textId="247DB10A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F2929BC" w14:textId="3A9FEE1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932FAF2" w14:textId="40D4B13B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3D1F419" w14:textId="6F3AE0F3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688E4948" w14:textId="225342EA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59E4612" w14:textId="16219B66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05835" w:rsidRPr="006C6F3A" w14:paraId="5EC935FF" w14:textId="77777777" w:rsidTr="00D34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407DAA" w14:textId="05ADA86F" w:rsidR="00005835" w:rsidRPr="006C6F3A" w:rsidRDefault="00005835" w:rsidP="000058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021CF41" w14:textId="69D75A3C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1C18CB0E" w14:textId="7D47B3FE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7E3294C6" w14:textId="66821641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23</w:t>
            </w:r>
          </w:p>
        </w:tc>
        <w:tc>
          <w:tcPr>
            <w:tcW w:w="4818" w:type="dxa"/>
            <w:vAlign w:val="center"/>
          </w:tcPr>
          <w:p w14:paraId="75827513" w14:textId="279C9EBF" w:rsidR="00005835" w:rsidRPr="006C6F3A" w:rsidRDefault="00005835" w:rsidP="00005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Statistics</w:t>
            </w:r>
          </w:p>
        </w:tc>
        <w:tc>
          <w:tcPr>
            <w:tcW w:w="426" w:type="dxa"/>
          </w:tcPr>
          <w:p w14:paraId="28D25191" w14:textId="0C4DBBC3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78FDE4D" w14:textId="6CE79BB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54FF368" w14:textId="25815005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739C8E6" w14:textId="404B5825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EDD23E0" w14:textId="0D42372C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4B64030" w14:textId="04FD8775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05835" w:rsidRPr="006C6F3A" w14:paraId="2CADCFDE" w14:textId="77777777" w:rsidTr="00D3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295931" w14:textId="545BF5EA" w:rsidR="00005835" w:rsidRPr="006C6F3A" w:rsidRDefault="00005835" w:rsidP="000058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54F99AD" w14:textId="72236EBB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9C73267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59E567DE" w14:textId="3E82C4C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6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24</w:t>
            </w:r>
          </w:p>
        </w:tc>
        <w:tc>
          <w:tcPr>
            <w:tcW w:w="4818" w:type="dxa"/>
            <w:vAlign w:val="center"/>
          </w:tcPr>
          <w:p w14:paraId="50CE904E" w14:textId="39C3D365" w:rsidR="00005835" w:rsidRPr="006C6F3A" w:rsidRDefault="00005835" w:rsidP="00005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Physics II</w:t>
            </w:r>
          </w:p>
        </w:tc>
        <w:tc>
          <w:tcPr>
            <w:tcW w:w="426" w:type="dxa"/>
          </w:tcPr>
          <w:p w14:paraId="1F82E651" w14:textId="78E84C7D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BCA6D11" w14:textId="1F7F7CED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FC7157F" w14:textId="2E4EC8F0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3906767" w14:textId="36DBEE39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5DBB216" w14:textId="4344862B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84BBD67" w14:textId="1D28DA1F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05835" w:rsidRPr="006C6F3A" w14:paraId="587AC63C" w14:textId="77777777" w:rsidTr="00D34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30C3B03" w14:textId="077C066F" w:rsidR="00005835" w:rsidRPr="006C6F3A" w:rsidRDefault="00005835" w:rsidP="000058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740A0E2" w14:textId="66F6071E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568B9D1" w14:textId="66172110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4DAD7E36" w14:textId="2891A003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25</w:t>
            </w:r>
          </w:p>
        </w:tc>
        <w:tc>
          <w:tcPr>
            <w:tcW w:w="4818" w:type="dxa"/>
            <w:vAlign w:val="center"/>
          </w:tcPr>
          <w:p w14:paraId="13CFBE0E" w14:textId="75B45027" w:rsidR="00005835" w:rsidRPr="006C6F3A" w:rsidRDefault="00005835" w:rsidP="00005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Experimental Physics I</w:t>
            </w:r>
          </w:p>
        </w:tc>
        <w:tc>
          <w:tcPr>
            <w:tcW w:w="426" w:type="dxa"/>
          </w:tcPr>
          <w:p w14:paraId="23BAC9CC" w14:textId="6C7F37C8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FDC5F1D" w14:textId="4D345A76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439CABA" w14:textId="500E3C83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82330B0" w14:textId="46268D79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090FB817" w14:textId="4A7D5B5B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B161044" w14:textId="02CB40B0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05835" w:rsidRPr="006C6F3A" w14:paraId="58F8614F" w14:textId="77777777" w:rsidTr="00D3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13DB36" w14:textId="399968A5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CDAAA5" w14:textId="3C0F7F74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2183184" w14:textId="54D14190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53069EB" w14:textId="2173E9CC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26</w:t>
            </w:r>
          </w:p>
        </w:tc>
        <w:tc>
          <w:tcPr>
            <w:tcW w:w="4818" w:type="dxa"/>
            <w:vAlign w:val="center"/>
          </w:tcPr>
          <w:p w14:paraId="0D5C5BD4" w14:textId="76DCF3E0" w:rsidR="00005835" w:rsidRPr="006C6F3A" w:rsidRDefault="00005835" w:rsidP="00005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Digital Systems II</w:t>
            </w:r>
          </w:p>
        </w:tc>
        <w:tc>
          <w:tcPr>
            <w:tcW w:w="426" w:type="dxa"/>
          </w:tcPr>
          <w:p w14:paraId="2B3B865E" w14:textId="03003934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9EA063" w14:textId="1606192B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17BC071" w14:textId="79B7AA1D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3929E06" w14:textId="39187119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C50007" w14:textId="7D622453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29F010E" w14:textId="678BE878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05835" w:rsidRPr="006C6F3A" w14:paraId="35EE56E0" w14:textId="77777777" w:rsidTr="00D34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B9EAD7" w14:textId="201FCAD9" w:rsidR="00005835" w:rsidRPr="006C6F3A" w:rsidRDefault="00005835" w:rsidP="000058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6731D76" w14:textId="4D50642C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93E0C29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5C6567FF" w14:textId="1584BE21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27</w:t>
            </w:r>
          </w:p>
        </w:tc>
        <w:tc>
          <w:tcPr>
            <w:tcW w:w="4818" w:type="dxa"/>
            <w:vAlign w:val="center"/>
          </w:tcPr>
          <w:p w14:paraId="39537914" w14:textId="207EC53E" w:rsidR="00005835" w:rsidRPr="006C6F3A" w:rsidRDefault="00005835" w:rsidP="00005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Digital Systems II Laboratory </w:t>
            </w:r>
          </w:p>
        </w:tc>
        <w:tc>
          <w:tcPr>
            <w:tcW w:w="426" w:type="dxa"/>
          </w:tcPr>
          <w:p w14:paraId="5258CD21" w14:textId="709AF0D2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3C2552A" w14:textId="7EDFF3DA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149EE7F" w14:textId="066C2BFB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C4F477E" w14:textId="79993AA8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18767FF2" w14:textId="0640A8D2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5173238" w14:textId="3A9F244E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05835" w:rsidRPr="006C6F3A" w14:paraId="7D6C6344" w14:textId="77777777" w:rsidTr="00D3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87A2A0" w14:textId="17AE5D38" w:rsidR="00005835" w:rsidRPr="006C6F3A" w:rsidRDefault="00005835" w:rsidP="000058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5768008" w14:textId="7EB598A8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3E1A9DAE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1E1FEFD5" w14:textId="3A61996A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28</w:t>
            </w:r>
          </w:p>
        </w:tc>
        <w:tc>
          <w:tcPr>
            <w:tcW w:w="4818" w:type="dxa"/>
            <w:vAlign w:val="center"/>
          </w:tcPr>
          <w:p w14:paraId="4A408D21" w14:textId="4D4752B2" w:rsidR="00005835" w:rsidRPr="006C6F3A" w:rsidRDefault="00005835" w:rsidP="00005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Computer Numerical Methods</w:t>
            </w:r>
          </w:p>
        </w:tc>
        <w:tc>
          <w:tcPr>
            <w:tcW w:w="426" w:type="dxa"/>
          </w:tcPr>
          <w:p w14:paraId="29730128" w14:textId="725694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C003106" w14:textId="31C51F82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E6596AF" w14:textId="5FC8B498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A5299CE" w14:textId="3FF2C6FD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DE352C5" w14:textId="70CB3D12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4EB2EB9" w14:textId="0315A799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05835" w:rsidRPr="006C6F3A" w14:paraId="5A643DE6" w14:textId="77777777" w:rsidTr="00D34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2935D8" w14:textId="4AD512AF" w:rsidR="00005835" w:rsidRPr="006C6F3A" w:rsidRDefault="00005835" w:rsidP="000058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20368F9" w14:textId="173AEE4F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17DEF991" w14:textId="6FBBF8EF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6018F2BC" w14:textId="443C52AD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29</w:t>
            </w:r>
          </w:p>
        </w:tc>
        <w:tc>
          <w:tcPr>
            <w:tcW w:w="4818" w:type="dxa"/>
            <w:vAlign w:val="center"/>
          </w:tcPr>
          <w:p w14:paraId="382505F1" w14:textId="593C92C9" w:rsidR="00005835" w:rsidRPr="006C6F3A" w:rsidRDefault="00005835" w:rsidP="00005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Static</w:t>
            </w:r>
          </w:p>
        </w:tc>
        <w:tc>
          <w:tcPr>
            <w:tcW w:w="426" w:type="dxa"/>
          </w:tcPr>
          <w:p w14:paraId="7F61BAC0" w14:textId="3B54A96F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3464D89" w14:textId="5D73B78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B196F4B" w14:textId="113C9D85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9CF40A7" w14:textId="3C653204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5EF0072E" w14:textId="2691A49F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950589C" w14:textId="7E8A9C0D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05835" w:rsidRPr="006C6F3A" w14:paraId="40AA7ECA" w14:textId="77777777" w:rsidTr="00D3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133BD2" w14:textId="249B5A94" w:rsidR="00005835" w:rsidRPr="006C6F3A" w:rsidRDefault="00005835" w:rsidP="000058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4EAD611" w14:textId="2431C690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0234C8C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153C992A" w14:textId="03D7FDFE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30</w:t>
            </w:r>
          </w:p>
        </w:tc>
        <w:tc>
          <w:tcPr>
            <w:tcW w:w="4818" w:type="dxa"/>
            <w:vAlign w:val="center"/>
          </w:tcPr>
          <w:p w14:paraId="50CC8EF0" w14:textId="1037AC01" w:rsidR="00005835" w:rsidRPr="006C6F3A" w:rsidRDefault="00005835" w:rsidP="00005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Linear Algebra</w:t>
            </w:r>
          </w:p>
        </w:tc>
        <w:tc>
          <w:tcPr>
            <w:tcW w:w="426" w:type="dxa"/>
          </w:tcPr>
          <w:p w14:paraId="52946D3F" w14:textId="78A445AA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32FDE7C" w14:textId="5DC56443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E76F14B" w14:textId="0960B326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413B791" w14:textId="06B92F85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376101D" w14:textId="293238C9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3550B98" w14:textId="0E608DF2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05835" w:rsidRPr="006C6F3A" w14:paraId="4626ED1D" w14:textId="77777777" w:rsidTr="00D34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CEEA8A" w14:textId="3F2B02CB" w:rsidR="00005835" w:rsidRPr="006C6F3A" w:rsidRDefault="00005835" w:rsidP="000058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808A433" w14:textId="76EEB88D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4E8FF9DD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04717C1D" w14:textId="42CE54B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31</w:t>
            </w:r>
          </w:p>
        </w:tc>
        <w:tc>
          <w:tcPr>
            <w:tcW w:w="4818" w:type="dxa"/>
            <w:vAlign w:val="center"/>
          </w:tcPr>
          <w:p w14:paraId="10B31C6F" w14:textId="0094CCB9" w:rsidR="00005835" w:rsidRPr="006C6F3A" w:rsidRDefault="00005835" w:rsidP="00005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Calculus IV</w:t>
            </w:r>
          </w:p>
        </w:tc>
        <w:tc>
          <w:tcPr>
            <w:tcW w:w="426" w:type="dxa"/>
          </w:tcPr>
          <w:p w14:paraId="42569522" w14:textId="5140AF4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EA405C8" w14:textId="72696B2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57E879F" w14:textId="2364F075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225C0EC" w14:textId="44DE68BD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1D66CF44" w14:textId="26131376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C2A19A8" w14:textId="5111771A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05835" w:rsidRPr="006C6F3A" w14:paraId="4EEEBEBF" w14:textId="77777777" w:rsidTr="00D3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635C62" w14:textId="3A6C90CA" w:rsidR="00005835" w:rsidRPr="006C6F3A" w:rsidRDefault="00005835" w:rsidP="000058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4DBF631" w14:textId="7016EC1A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580806E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4DCBD281" w14:textId="677E7952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32</w:t>
            </w:r>
          </w:p>
        </w:tc>
        <w:tc>
          <w:tcPr>
            <w:tcW w:w="4818" w:type="dxa"/>
            <w:vAlign w:val="center"/>
          </w:tcPr>
          <w:p w14:paraId="1F5770D6" w14:textId="7A012DC1" w:rsidR="00005835" w:rsidRPr="006C6F3A" w:rsidRDefault="00005835" w:rsidP="00005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Solids Mechanics I</w:t>
            </w:r>
          </w:p>
        </w:tc>
        <w:tc>
          <w:tcPr>
            <w:tcW w:w="426" w:type="dxa"/>
          </w:tcPr>
          <w:p w14:paraId="789090A3" w14:textId="042252C1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D09C7AE" w14:textId="59FE196D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B3E51D3" w14:textId="3AC2B09C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0D5EFE9" w14:textId="1D149C73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A617278" w14:textId="0E34DD25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771419B" w14:textId="3991173A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05835" w:rsidRPr="006C6F3A" w14:paraId="5915D29D" w14:textId="77777777" w:rsidTr="00D34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18891E" w14:textId="5573B48D" w:rsidR="00005835" w:rsidRPr="006C6F3A" w:rsidRDefault="00005835" w:rsidP="0000583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05114AC" w14:textId="71FB6C39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6192DCFB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5A34627F" w14:textId="1A455128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33</w:t>
            </w:r>
          </w:p>
        </w:tc>
        <w:tc>
          <w:tcPr>
            <w:tcW w:w="4818" w:type="dxa"/>
            <w:vAlign w:val="center"/>
          </w:tcPr>
          <w:p w14:paraId="26B38FC2" w14:textId="704731BD" w:rsidR="00005835" w:rsidRPr="006C6F3A" w:rsidRDefault="00005835" w:rsidP="00005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Physics III</w:t>
            </w:r>
          </w:p>
        </w:tc>
        <w:tc>
          <w:tcPr>
            <w:tcW w:w="426" w:type="dxa"/>
          </w:tcPr>
          <w:p w14:paraId="519ED559" w14:textId="0D7214B1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56BA94C" w14:textId="53C37BD2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E4AAD04" w14:textId="01D7ED9E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1DC3537" w14:textId="4E8FE884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67F252C0" w14:textId="675BF9ED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65D6C6F" w14:textId="33CD55A9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05835" w:rsidRPr="006C6F3A" w14:paraId="0FACD634" w14:textId="77777777" w:rsidTr="00D3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53DA747" w14:textId="530F2758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472B42" w14:textId="52E26A26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A533BFF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4631883E" w14:textId="764C0110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34</w:t>
            </w:r>
          </w:p>
        </w:tc>
        <w:tc>
          <w:tcPr>
            <w:tcW w:w="4818" w:type="dxa"/>
            <w:vAlign w:val="center"/>
          </w:tcPr>
          <w:p w14:paraId="75448DDC" w14:textId="5CD1C81C" w:rsidR="00005835" w:rsidRPr="006C6F3A" w:rsidRDefault="00005835" w:rsidP="00005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Experimental Physics II</w:t>
            </w:r>
          </w:p>
        </w:tc>
        <w:tc>
          <w:tcPr>
            <w:tcW w:w="426" w:type="dxa"/>
          </w:tcPr>
          <w:p w14:paraId="62031ADE" w14:textId="3F61D32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2AB0DC" w14:textId="5F97032E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CCFA536" w14:textId="7BFE2323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501F8C9" w14:textId="3FBACAAD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B20DB5" w14:textId="7D083A8A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4C4DF08" w14:textId="6C9075E8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005835" w:rsidRPr="006C6F3A" w14:paraId="0BD96C4C" w14:textId="77777777" w:rsidTr="00D34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A19745" w14:textId="77777777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34FA73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978EA17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EB945CE" w14:textId="4178E282" w:rsidR="00005835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37</w:t>
            </w:r>
          </w:p>
        </w:tc>
        <w:tc>
          <w:tcPr>
            <w:tcW w:w="4818" w:type="dxa"/>
            <w:vAlign w:val="center"/>
          </w:tcPr>
          <w:p w14:paraId="44B7B452" w14:textId="55966613" w:rsidR="00005835" w:rsidRDefault="00005835" w:rsidP="00005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Electrical Circuits I</w:t>
            </w:r>
          </w:p>
        </w:tc>
        <w:tc>
          <w:tcPr>
            <w:tcW w:w="426" w:type="dxa"/>
          </w:tcPr>
          <w:p w14:paraId="568D8860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EB5BBDF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CF50A30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F94CBC7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5A39FA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26F1DDC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05835" w:rsidRPr="006C6F3A" w14:paraId="45E9DBE0" w14:textId="77777777" w:rsidTr="00D34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82822B" w14:textId="77777777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C85C7A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8907848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49633254" w14:textId="05D6C05F" w:rsidR="00005835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SEM.038</w:t>
            </w:r>
          </w:p>
        </w:tc>
        <w:tc>
          <w:tcPr>
            <w:tcW w:w="4818" w:type="dxa"/>
            <w:vAlign w:val="center"/>
          </w:tcPr>
          <w:p w14:paraId="7D8EA7FD" w14:textId="1A9EAB58" w:rsidR="00005835" w:rsidRDefault="00005835" w:rsidP="00005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6"/>
              </w:rPr>
              <w:t>Electrical Circuits I Laboratory</w:t>
            </w:r>
          </w:p>
        </w:tc>
        <w:tc>
          <w:tcPr>
            <w:tcW w:w="426" w:type="dxa"/>
          </w:tcPr>
          <w:p w14:paraId="64CF8F31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B5356D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7CF5C49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140D26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494039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231A73F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05835" w:rsidRPr="006C6F3A" w14:paraId="5158B4C3" w14:textId="77777777" w:rsidTr="006F4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44204A" w14:textId="77777777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A976FFB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EAFB365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58217E6" w14:textId="1F1D4F09" w:rsidR="00005835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ELE03</w:t>
            </w:r>
          </w:p>
        </w:tc>
        <w:tc>
          <w:tcPr>
            <w:tcW w:w="4818" w:type="dxa"/>
            <w:vAlign w:val="center"/>
          </w:tcPr>
          <w:p w14:paraId="4ADBCAF7" w14:textId="426DC703" w:rsidR="00005835" w:rsidRDefault="00005835" w:rsidP="00005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Analysis of Electrical Circuits II</w:t>
            </w:r>
          </w:p>
        </w:tc>
        <w:tc>
          <w:tcPr>
            <w:tcW w:w="426" w:type="dxa"/>
          </w:tcPr>
          <w:p w14:paraId="6D063B99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3293C91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0055461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782CE93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03BC63B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0308B31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05835" w:rsidRPr="006C6F3A" w14:paraId="0A383191" w14:textId="77777777" w:rsidTr="006F4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16DFEC" w14:textId="77777777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992777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8BEC0E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4EB972C" w14:textId="0878A785" w:rsidR="00005835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CTR01</w:t>
            </w:r>
          </w:p>
        </w:tc>
        <w:tc>
          <w:tcPr>
            <w:tcW w:w="4818" w:type="dxa"/>
            <w:vAlign w:val="center"/>
          </w:tcPr>
          <w:p w14:paraId="6D1354C3" w14:textId="17BF3C3C" w:rsidR="00005835" w:rsidRDefault="00005835" w:rsidP="00005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Automatic Control I</w:t>
            </w:r>
          </w:p>
        </w:tc>
        <w:tc>
          <w:tcPr>
            <w:tcW w:w="426" w:type="dxa"/>
          </w:tcPr>
          <w:p w14:paraId="19A7BE9E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487DF4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14C938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B781912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66BC6D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557893A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05835" w:rsidRPr="006C6F3A" w14:paraId="282A16E5" w14:textId="77777777" w:rsidTr="006F4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259D360" w14:textId="77777777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0F05A8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A58DA91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DC5D307" w14:textId="1E769600" w:rsidR="00005835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ETN01</w:t>
            </w:r>
          </w:p>
        </w:tc>
        <w:tc>
          <w:tcPr>
            <w:tcW w:w="4818" w:type="dxa"/>
            <w:vAlign w:val="center"/>
          </w:tcPr>
          <w:p w14:paraId="693D922D" w14:textId="46654D6D" w:rsidR="00005835" w:rsidRDefault="00005835" w:rsidP="00005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Electronics</w:t>
            </w:r>
          </w:p>
        </w:tc>
        <w:tc>
          <w:tcPr>
            <w:tcW w:w="426" w:type="dxa"/>
          </w:tcPr>
          <w:p w14:paraId="7A1DB1FE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4261D2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DAF9B90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EFE132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9EF4A3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A1BD0E7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05835" w:rsidRPr="006C6F3A" w14:paraId="40AC38FF" w14:textId="77777777" w:rsidTr="006F4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E58F6B" w14:textId="77777777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BBAB27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DA1C23F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1A5C4E0" w14:textId="375816C1" w:rsidR="00005835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MEC04</w:t>
            </w:r>
          </w:p>
        </w:tc>
        <w:tc>
          <w:tcPr>
            <w:tcW w:w="4818" w:type="dxa"/>
            <w:vAlign w:val="center"/>
          </w:tcPr>
          <w:p w14:paraId="5F7EA4FB" w14:textId="496DC0E1" w:rsidR="00005835" w:rsidRDefault="00005835" w:rsidP="00005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Transport Phenomena</w:t>
            </w:r>
          </w:p>
        </w:tc>
        <w:tc>
          <w:tcPr>
            <w:tcW w:w="426" w:type="dxa"/>
          </w:tcPr>
          <w:p w14:paraId="188C28B2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40203A3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C526F49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843304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A5DEB8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15E1082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05835" w:rsidRPr="006C6F3A" w14:paraId="07731286" w14:textId="77777777" w:rsidTr="006F4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D8340F" w14:textId="77777777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551D4C1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F5BB784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C9C4721" w14:textId="128D5E9E" w:rsidR="00005835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ELE04</w:t>
            </w:r>
          </w:p>
        </w:tc>
        <w:tc>
          <w:tcPr>
            <w:tcW w:w="4818" w:type="dxa"/>
            <w:vAlign w:val="center"/>
          </w:tcPr>
          <w:p w14:paraId="0261805A" w14:textId="547395EF" w:rsidR="00005835" w:rsidRDefault="00005835" w:rsidP="00005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Electric Circuits Laboratory</w:t>
            </w:r>
          </w:p>
        </w:tc>
        <w:tc>
          <w:tcPr>
            <w:tcW w:w="426" w:type="dxa"/>
          </w:tcPr>
          <w:p w14:paraId="7185BB7C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766622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338E7EB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925D360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B2ADBC5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63E19DD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05835" w:rsidRPr="006C6F3A" w14:paraId="38118EE0" w14:textId="77777777" w:rsidTr="006F4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9F3A234" w14:textId="77777777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A25212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8336AB0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79095DD" w14:textId="714BD70D" w:rsidR="00005835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CTR02</w:t>
            </w:r>
          </w:p>
        </w:tc>
        <w:tc>
          <w:tcPr>
            <w:tcW w:w="4818" w:type="dxa"/>
            <w:vAlign w:val="center"/>
          </w:tcPr>
          <w:p w14:paraId="40D21467" w14:textId="0585F6C7" w:rsidR="00005835" w:rsidRDefault="00005835" w:rsidP="00005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Automatic Control I Laboratory</w:t>
            </w:r>
          </w:p>
        </w:tc>
        <w:tc>
          <w:tcPr>
            <w:tcW w:w="426" w:type="dxa"/>
          </w:tcPr>
          <w:p w14:paraId="56659A71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2E2D7E4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380FC74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61B194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E64087" w14:textId="77777777" w:rsidR="00005835" w:rsidRPr="006C6F3A" w:rsidRDefault="00005835" w:rsidP="00EC7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84632A3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05835" w:rsidRPr="006C6F3A" w14:paraId="4D115165" w14:textId="77777777" w:rsidTr="006F4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55AE95" w14:textId="77777777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176C4A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AA20468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4900C75" w14:textId="7F58D6E1" w:rsidR="00005835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ETN02</w:t>
            </w:r>
          </w:p>
        </w:tc>
        <w:tc>
          <w:tcPr>
            <w:tcW w:w="4818" w:type="dxa"/>
            <w:vAlign w:val="center"/>
          </w:tcPr>
          <w:p w14:paraId="153AC17E" w14:textId="0E38647C" w:rsidR="00005835" w:rsidRDefault="00005835" w:rsidP="00005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Electronics Laboratory</w:t>
            </w:r>
          </w:p>
        </w:tc>
        <w:tc>
          <w:tcPr>
            <w:tcW w:w="426" w:type="dxa"/>
          </w:tcPr>
          <w:p w14:paraId="0A1DC236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B05760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214DBD6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542720A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11DC68B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E56A554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05835" w:rsidRPr="006C6F3A" w14:paraId="75CAE03E" w14:textId="77777777" w:rsidTr="006F4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7F8F19" w14:textId="77777777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A1876C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ED5362A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48BD3E1" w14:textId="2473AE82" w:rsidR="00005835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ETN04</w:t>
            </w:r>
          </w:p>
        </w:tc>
        <w:tc>
          <w:tcPr>
            <w:tcW w:w="4818" w:type="dxa"/>
            <w:vAlign w:val="center"/>
          </w:tcPr>
          <w:p w14:paraId="134C4ADD" w14:textId="04FA7351" w:rsidR="00005835" w:rsidRDefault="00005835" w:rsidP="00005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Digital Systems Laboratory</w:t>
            </w:r>
          </w:p>
        </w:tc>
        <w:tc>
          <w:tcPr>
            <w:tcW w:w="426" w:type="dxa"/>
          </w:tcPr>
          <w:p w14:paraId="70E0B7E1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7FB2A65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996680A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A223182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CD21508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27D8E5A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05835" w:rsidRPr="006C6F3A" w14:paraId="7E4D3448" w14:textId="77777777" w:rsidTr="006F4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433E94" w14:textId="77777777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C473AD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896B1BB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82D0C67" w14:textId="1726A5D9" w:rsidR="00005835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ETN03</w:t>
            </w:r>
          </w:p>
        </w:tc>
        <w:tc>
          <w:tcPr>
            <w:tcW w:w="4818" w:type="dxa"/>
            <w:vAlign w:val="center"/>
          </w:tcPr>
          <w:p w14:paraId="2341B179" w14:textId="40B52AE2" w:rsidR="00005835" w:rsidRDefault="00005835" w:rsidP="00005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Digital Systems</w:t>
            </w:r>
          </w:p>
        </w:tc>
        <w:tc>
          <w:tcPr>
            <w:tcW w:w="426" w:type="dxa"/>
          </w:tcPr>
          <w:p w14:paraId="2A423192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7473DF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68E16F1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12E8BB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47704DB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50224DE" w14:textId="77777777" w:rsidR="00005835" w:rsidRPr="006C6F3A" w:rsidRDefault="00005835" w:rsidP="00005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005835" w:rsidRPr="006C6F3A" w14:paraId="1A520472" w14:textId="77777777" w:rsidTr="006F4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511C6E" w14:textId="77777777" w:rsidR="00005835" w:rsidRPr="006C6F3A" w:rsidRDefault="00005835" w:rsidP="0000583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DBCA099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869D1FE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EA9D0E5" w14:textId="013AEAA9" w:rsidR="00005835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2"/>
                <w:szCs w:val="12"/>
              </w:rPr>
              <w:t>3ECAUT.018</w:t>
            </w:r>
          </w:p>
        </w:tc>
        <w:tc>
          <w:tcPr>
            <w:tcW w:w="4818" w:type="dxa"/>
            <w:vAlign w:val="center"/>
          </w:tcPr>
          <w:p w14:paraId="63BFAFF0" w14:textId="4C48FE9B" w:rsidR="00005835" w:rsidRDefault="00005835" w:rsidP="00005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2D34C7">
              <w:rPr>
                <w:rFonts w:ascii="Arial" w:hAnsi="Arial" w:cs="Arial"/>
                <w:color w:val="000000" w:themeColor="text1"/>
                <w:sz w:val="14"/>
                <w:szCs w:val="14"/>
              </w:rPr>
              <w:t>Introduction to Safety Engineering</w:t>
            </w:r>
          </w:p>
        </w:tc>
        <w:tc>
          <w:tcPr>
            <w:tcW w:w="426" w:type="dxa"/>
          </w:tcPr>
          <w:p w14:paraId="4BCD86B8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B61657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283C4C0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41FB59F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F874D42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4ABB52C" w14:textId="77777777" w:rsidR="00005835" w:rsidRPr="006C6F3A" w:rsidRDefault="00005835" w:rsidP="00005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</w:tbl>
    <w:p w14:paraId="500799CB" w14:textId="77777777" w:rsidR="00A230B0" w:rsidRPr="006C6F3A" w:rsidRDefault="00A230B0" w:rsidP="00A230B0">
      <w:pPr>
        <w:rPr>
          <w:sz w:val="14"/>
          <w:szCs w:val="14"/>
        </w:rPr>
      </w:pPr>
    </w:p>
    <w:tbl>
      <w:tblPr>
        <w:tblStyle w:val="Tabelacomgrade"/>
        <w:tblW w:w="11052" w:type="dxa"/>
        <w:jc w:val="center"/>
        <w:tblLook w:val="04A0" w:firstRow="1" w:lastRow="0" w:firstColumn="1" w:lastColumn="0" w:noHBand="0" w:noVBand="1"/>
      </w:tblPr>
      <w:tblGrid>
        <w:gridCol w:w="11052"/>
      </w:tblGrid>
      <w:tr w:rsidR="00DD68D6" w:rsidRPr="006C6F3A" w14:paraId="017A8CC8" w14:textId="77777777" w:rsidTr="00BE020B">
        <w:trPr>
          <w:jc w:val="center"/>
        </w:trPr>
        <w:tc>
          <w:tcPr>
            <w:tcW w:w="11052" w:type="dxa"/>
            <w:shd w:val="clear" w:color="auto" w:fill="D9D9D9" w:themeFill="background1" w:themeFillShade="D9"/>
            <w:vAlign w:val="center"/>
          </w:tcPr>
          <w:p w14:paraId="11799CA1" w14:textId="291822E1" w:rsidR="00DD68D6" w:rsidRPr="006C6F3A" w:rsidRDefault="00DD68D6" w:rsidP="00DD68D6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Legend</w:t>
            </w:r>
          </w:p>
        </w:tc>
      </w:tr>
    </w:tbl>
    <w:p w14:paraId="4ED6FDCD" w14:textId="710CF7D6" w:rsidR="00DD68D6" w:rsidRPr="006C6F3A" w:rsidRDefault="00DD68D6" w:rsidP="00DD68D6">
      <w:pPr>
        <w:spacing w:before="100"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A – 90 &lt;= Grade &lt;= 100 (Excellent);</w:t>
      </w:r>
    </w:p>
    <w:p w14:paraId="571192C0" w14:textId="4EC8B61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B – 80 &lt;= Grade &lt;= 89 (</w:t>
      </w:r>
      <w:r w:rsidR="005B09B0" w:rsidRPr="006C6F3A">
        <w:rPr>
          <w:sz w:val="14"/>
          <w:szCs w:val="14"/>
        </w:rPr>
        <w:t>Great</w:t>
      </w:r>
      <w:r w:rsidRPr="006C6F3A">
        <w:rPr>
          <w:sz w:val="14"/>
          <w:szCs w:val="14"/>
        </w:rPr>
        <w:t>);</w:t>
      </w:r>
    </w:p>
    <w:p w14:paraId="0FF03152" w14:textId="6DDEF0AC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C – 70 &lt;= Grade &lt;= 79 (Good);</w:t>
      </w:r>
    </w:p>
    <w:p w14:paraId="79EAE822" w14:textId="397FE54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D – 60 &lt;= Grade &lt;= 69 (Regular);</w:t>
      </w:r>
    </w:p>
    <w:p w14:paraId="5CA58549" w14:textId="6C1832F1" w:rsidR="008F5360" w:rsidRPr="006C6F3A" w:rsidRDefault="00DD68D6" w:rsidP="00DF3994">
      <w:pPr>
        <w:spacing w:after="10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 xml:space="preserve">E – Grade &lt;= Grade &lt;= </w:t>
      </w:r>
      <w:r w:rsidR="005B09B0" w:rsidRPr="006C6F3A">
        <w:rPr>
          <w:sz w:val="14"/>
          <w:szCs w:val="14"/>
        </w:rPr>
        <w:t>59</w:t>
      </w:r>
      <w:r w:rsidRPr="006C6F3A">
        <w:rPr>
          <w:sz w:val="14"/>
          <w:szCs w:val="14"/>
        </w:rPr>
        <w:t xml:space="preserve"> (</w:t>
      </w:r>
      <w:r w:rsidR="005B09B0" w:rsidRPr="006C6F3A">
        <w:rPr>
          <w:sz w:val="14"/>
          <w:szCs w:val="14"/>
        </w:rPr>
        <w:t>Insufficient</w:t>
      </w:r>
      <w:r w:rsidR="00DF3994" w:rsidRPr="006C6F3A">
        <w:rPr>
          <w:sz w:val="14"/>
          <w:szCs w:val="14"/>
        </w:rPr>
        <w:t>);</w:t>
      </w:r>
    </w:p>
    <w:tbl>
      <w:tblPr>
        <w:tblStyle w:val="Tabelacomgrade"/>
        <w:tblW w:w="4939" w:type="pct"/>
        <w:tblInd w:w="137" w:type="dxa"/>
        <w:tblLook w:val="04A0" w:firstRow="1" w:lastRow="0" w:firstColumn="1" w:lastColumn="0" w:noHBand="0" w:noVBand="1"/>
      </w:tblPr>
      <w:tblGrid>
        <w:gridCol w:w="800"/>
        <w:gridCol w:w="245"/>
        <w:gridCol w:w="1582"/>
        <w:gridCol w:w="433"/>
        <w:gridCol w:w="1130"/>
        <w:gridCol w:w="1011"/>
        <w:gridCol w:w="1126"/>
        <w:gridCol w:w="1012"/>
        <w:gridCol w:w="1567"/>
      </w:tblGrid>
      <w:tr w:rsidR="00890086" w14:paraId="61F9DCF6" w14:textId="77777777" w:rsidTr="00890086">
        <w:trPr>
          <w:trHeight w:val="133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5A15" w14:textId="77777777" w:rsidR="00890086" w:rsidRDefault="00890086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 Optional Subject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B178" w14:textId="77777777" w:rsidR="00890086" w:rsidRDefault="00890086">
            <w:pPr>
              <w:spacing w:line="276" w:lineRule="auto"/>
              <w:ind w:left="40"/>
              <w:jc w:val="center"/>
              <w:rPr>
                <w:sz w:val="12"/>
              </w:rPr>
            </w:pPr>
            <w:r>
              <w:rPr>
                <w:sz w:val="12"/>
              </w:rPr>
              <w:t>e Subject Equivalent to Mandatory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1A45" w14:textId="77777777" w:rsidR="00890086" w:rsidRDefault="00890086">
            <w:pPr>
              <w:spacing w:line="276" w:lineRule="auto"/>
              <w:ind w:left="60"/>
              <w:jc w:val="center"/>
              <w:rPr>
                <w:sz w:val="12"/>
              </w:rPr>
            </w:pPr>
            <w:r>
              <w:rPr>
                <w:sz w:val="12"/>
              </w:rPr>
              <w:t>&amp; Subject Equivalent to Optional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7C18" w14:textId="77777777" w:rsidR="00890086" w:rsidRDefault="00890086">
            <w:pPr>
              <w:spacing w:line="276" w:lineRule="auto"/>
              <w:ind w:left="40"/>
              <w:jc w:val="center"/>
              <w:rPr>
                <w:sz w:val="12"/>
              </w:rPr>
            </w:pPr>
            <w:r>
              <w:rPr>
                <w:sz w:val="12"/>
              </w:rPr>
              <w:t># Elective Subject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72F2" w14:textId="77777777" w:rsidR="00890086" w:rsidRDefault="00890086">
            <w:pPr>
              <w:spacing w:line="276" w:lineRule="auto"/>
              <w:ind w:left="12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@ Mandatory </w:t>
            </w:r>
            <w:proofErr w:type="spellStart"/>
            <w:r>
              <w:rPr>
                <w:sz w:val="12"/>
              </w:rPr>
              <w:t>Activ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79AB" w14:textId="77777777" w:rsidR="00890086" w:rsidRDefault="00890086">
            <w:pPr>
              <w:spacing w:line="276" w:lineRule="auto"/>
              <w:ind w:left="18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§ Optional </w:t>
            </w:r>
            <w:proofErr w:type="spellStart"/>
            <w:r>
              <w:rPr>
                <w:sz w:val="12"/>
              </w:rPr>
              <w:t>Activ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6119" w14:textId="77777777" w:rsidR="00890086" w:rsidRDefault="00890086">
            <w:pPr>
              <w:spacing w:line="276" w:lineRule="auto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% Comp. Equivalent to </w:t>
            </w:r>
            <w:proofErr w:type="spellStart"/>
            <w:r>
              <w:rPr>
                <w:sz w:val="12"/>
              </w:rPr>
              <w:t>CompL</w:t>
            </w:r>
            <w:proofErr w:type="spellEnd"/>
          </w:p>
        </w:tc>
      </w:tr>
      <w:tr w:rsidR="00890086" w14:paraId="64ECFD34" w14:textId="77777777" w:rsidTr="00890086">
        <w:trPr>
          <w:trHeight w:val="13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C440" w14:textId="77777777" w:rsidR="00890086" w:rsidRDefault="0089008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BBREV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A0E4" w14:textId="77777777" w:rsidR="00890086" w:rsidRDefault="00890086">
            <w:pPr>
              <w:rPr>
                <w:b/>
                <w:sz w:val="12"/>
              </w:rPr>
            </w:pPr>
            <w:r>
              <w:rPr>
                <w:b/>
                <w:sz w:val="12"/>
              </w:rPr>
              <w:t>MEANING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3C46" w14:textId="77777777" w:rsidR="00890086" w:rsidRDefault="00890086">
            <w:pPr>
              <w:rPr>
                <w:b/>
                <w:sz w:val="12"/>
              </w:rPr>
            </w:pPr>
            <w:r>
              <w:rPr>
                <w:b/>
                <w:sz w:val="12"/>
              </w:rPr>
              <w:t>SITUATION</w:t>
            </w:r>
          </w:p>
        </w:tc>
      </w:tr>
      <w:tr w:rsidR="00890086" w:rsidRPr="00890086" w14:paraId="4B165D86" w14:textId="77777777" w:rsidTr="0089008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A16F" w14:textId="77777777" w:rsidR="00890086" w:rsidRDefault="008900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0E97" w14:textId="77777777" w:rsidR="00890086" w:rsidRDefault="00890086">
            <w:pPr>
              <w:rPr>
                <w:sz w:val="12"/>
              </w:rPr>
            </w:pPr>
            <w:r>
              <w:rPr>
                <w:sz w:val="12"/>
              </w:rPr>
              <w:t>To get a Pass by grade point averag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AD04" w14:textId="77777777" w:rsidR="00890086" w:rsidRDefault="00890086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Pass with a grade point average higher or equal to 60.0.</w:t>
            </w:r>
          </w:p>
        </w:tc>
      </w:tr>
      <w:tr w:rsidR="00890086" w:rsidRPr="00890086" w14:paraId="119C43CD" w14:textId="77777777" w:rsidTr="0089008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CD2D" w14:textId="77777777" w:rsidR="00890086" w:rsidRDefault="008900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G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F59D" w14:textId="77777777" w:rsidR="00890086" w:rsidRDefault="00890086">
            <w:pPr>
              <w:rPr>
                <w:sz w:val="12"/>
              </w:rPr>
            </w:pPr>
            <w:r>
              <w:rPr>
                <w:sz w:val="12"/>
              </w:rPr>
              <w:t>To get a Pass by minimum Grad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5FB4" w14:textId="77777777" w:rsidR="00890086" w:rsidRDefault="00890086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rade point average between 60.0 and 60.0 and minimum grade above 40.0 after substitution.</w:t>
            </w:r>
          </w:p>
        </w:tc>
      </w:tr>
      <w:tr w:rsidR="00890086" w14:paraId="75F97D17" w14:textId="77777777" w:rsidTr="0089008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C6EC" w14:textId="77777777" w:rsidR="00890086" w:rsidRDefault="008900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NC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0F19" w14:textId="77777777" w:rsidR="00890086" w:rsidRDefault="00890086">
            <w:pPr>
              <w:rPr>
                <w:sz w:val="12"/>
              </w:rPr>
            </w:pPr>
            <w:r>
              <w:rPr>
                <w:sz w:val="12"/>
              </w:rPr>
              <w:t>Cancelled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F0DE" w14:textId="77777777" w:rsidR="00890086" w:rsidRDefault="00890086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ment Cancelled.</w:t>
            </w:r>
          </w:p>
        </w:tc>
      </w:tr>
      <w:tr w:rsidR="00890086" w:rsidRPr="00890086" w14:paraId="11F28F4E" w14:textId="77777777" w:rsidTr="0089008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D2B6" w14:textId="77777777" w:rsidR="00890086" w:rsidRDefault="008900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MPT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9DF4" w14:textId="77777777" w:rsidR="00890086" w:rsidRDefault="00890086">
            <w:pPr>
              <w:rPr>
                <w:sz w:val="12"/>
              </w:rPr>
            </w:pPr>
            <w:r>
              <w:rPr>
                <w:sz w:val="12"/>
              </w:rPr>
              <w:t>Exempt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93FF" w14:textId="77777777" w:rsidR="00890086" w:rsidRDefault="00890086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ttended the subject and got Exempt.</w:t>
            </w:r>
          </w:p>
        </w:tc>
      </w:tr>
      <w:tr w:rsidR="00890086" w14:paraId="2D6576CB" w14:textId="77777777" w:rsidTr="0089008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6BDE" w14:textId="77777777" w:rsidR="00890086" w:rsidRDefault="008900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T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F6E4" w14:textId="77777777" w:rsidR="00890086" w:rsidRDefault="00890086">
            <w:pPr>
              <w:rPr>
                <w:sz w:val="12"/>
              </w:rPr>
            </w:pPr>
            <w:r>
              <w:rPr>
                <w:sz w:val="12"/>
              </w:rPr>
              <w:t>Attending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8176" w14:textId="77777777" w:rsidR="00890086" w:rsidRDefault="00890086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ed in the subject.</w:t>
            </w:r>
          </w:p>
        </w:tc>
      </w:tr>
      <w:tr w:rsidR="00890086" w:rsidRPr="00890086" w14:paraId="6C67FA99" w14:textId="77777777" w:rsidTr="0089008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04F1" w14:textId="77777777" w:rsidR="00890086" w:rsidRDefault="008900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TKN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580E" w14:textId="77777777" w:rsidR="00890086" w:rsidRDefault="00890086">
            <w:pPr>
              <w:rPr>
                <w:sz w:val="12"/>
              </w:rPr>
            </w:pPr>
            <w:r>
              <w:rPr>
                <w:sz w:val="12"/>
              </w:rPr>
              <w:t>Retaking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0E5E" w14:textId="77777777" w:rsidR="00890086" w:rsidRDefault="00890086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Will take a Supplementary test.</w:t>
            </w:r>
          </w:p>
        </w:tc>
      </w:tr>
      <w:tr w:rsidR="00890086" w14:paraId="5ED9D0D0" w14:textId="77777777" w:rsidTr="0089008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A03D" w14:textId="77777777" w:rsidR="00890086" w:rsidRDefault="008900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2A4A" w14:textId="77777777" w:rsidR="00890086" w:rsidRDefault="00890086">
            <w:pPr>
              <w:rPr>
                <w:sz w:val="12"/>
              </w:rPr>
            </w:pPr>
            <w:r>
              <w:rPr>
                <w:sz w:val="12"/>
              </w:rPr>
              <w:t>Failed due to Low Grade Point Averag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228A" w14:textId="77777777" w:rsidR="00890086" w:rsidRDefault="00890086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rade point average below 60.0.</w:t>
            </w:r>
          </w:p>
        </w:tc>
      </w:tr>
      <w:tr w:rsidR="00890086" w:rsidRPr="00890086" w14:paraId="5FE0528E" w14:textId="77777777" w:rsidTr="0089008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9CBE" w14:textId="77777777" w:rsidR="00890086" w:rsidRDefault="008900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A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156A" w14:textId="77777777" w:rsidR="00890086" w:rsidRDefault="00890086">
            <w:pPr>
              <w:rPr>
                <w:sz w:val="12"/>
              </w:rPr>
            </w:pPr>
            <w:r>
              <w:rPr>
                <w:sz w:val="12"/>
              </w:rPr>
              <w:t>Failed due to the lack of attendanc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6F07" w14:textId="77777777" w:rsidR="00890086" w:rsidRDefault="00890086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Failed for lack of attendance.</w:t>
            </w:r>
          </w:p>
        </w:tc>
      </w:tr>
      <w:tr w:rsidR="00890086" w:rsidRPr="00890086" w14:paraId="5DD441B0" w14:textId="77777777" w:rsidTr="0089008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0AD2" w14:textId="77777777" w:rsidR="00890086" w:rsidRDefault="008900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AG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F016" w14:textId="77777777" w:rsidR="00890086" w:rsidRDefault="00890086">
            <w:pPr>
              <w:rPr>
                <w:sz w:val="12"/>
              </w:rPr>
            </w:pPr>
            <w:r>
              <w:rPr>
                <w:sz w:val="12"/>
              </w:rPr>
              <w:t xml:space="preserve">Failed due to the lack of attendance and Low Grade 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2EA5" w14:textId="77777777" w:rsidR="00890086" w:rsidRDefault="00890086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rade point average below 60.0 besides not meeting the attendance requirements.</w:t>
            </w:r>
          </w:p>
        </w:tc>
      </w:tr>
      <w:tr w:rsidR="00890086" w:rsidRPr="00890086" w14:paraId="35792721" w14:textId="77777777" w:rsidTr="0089008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DD4C" w14:textId="77777777" w:rsidR="00890086" w:rsidRDefault="008900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G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76B7" w14:textId="77777777" w:rsidR="00890086" w:rsidRDefault="00890086">
            <w:pPr>
              <w:rPr>
                <w:sz w:val="12"/>
              </w:rPr>
            </w:pPr>
            <w:r>
              <w:rPr>
                <w:sz w:val="12"/>
              </w:rPr>
              <w:t>Failed due to minimum Grad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169B" w14:textId="77777777" w:rsidR="00890086" w:rsidRDefault="00890086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rade point average between 60.0 and 60.0 and minimum grade below 40.0 after substitution.</w:t>
            </w:r>
          </w:p>
        </w:tc>
      </w:tr>
      <w:tr w:rsidR="00890086" w:rsidRPr="00890086" w14:paraId="2624F90B" w14:textId="77777777" w:rsidTr="0089008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E945" w14:textId="77777777" w:rsidR="00890086" w:rsidRDefault="008900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GA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AC19" w14:textId="77777777" w:rsidR="00890086" w:rsidRDefault="00890086">
            <w:pPr>
              <w:rPr>
                <w:sz w:val="12"/>
              </w:rPr>
            </w:pPr>
            <w:r>
              <w:rPr>
                <w:sz w:val="12"/>
              </w:rPr>
              <w:t>Failed due to Grade an Attendanc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FF1E" w14:textId="77777777" w:rsidR="00890086" w:rsidRDefault="00890086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0"/>
              </w:rPr>
              <w:t>Grade point average between 60.0 and 60.0 and minimum grade below 40.0 after substitution besides not meeting the attendance requirements.</w:t>
            </w:r>
          </w:p>
        </w:tc>
      </w:tr>
      <w:tr w:rsidR="00890086" w14:paraId="45537596" w14:textId="77777777" w:rsidTr="0089008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D7FC" w14:textId="77777777" w:rsidR="00890086" w:rsidRDefault="008900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E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D935" w14:textId="77777777" w:rsidR="00890086" w:rsidRDefault="00890086">
            <w:pPr>
              <w:rPr>
                <w:sz w:val="12"/>
              </w:rPr>
            </w:pPr>
            <w:r>
              <w:rPr>
                <w:sz w:val="12"/>
              </w:rPr>
              <w:t>Enrollment Break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8711" w14:textId="77777777" w:rsidR="00890086" w:rsidRDefault="00890086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ment suspended.</w:t>
            </w:r>
          </w:p>
        </w:tc>
      </w:tr>
      <w:tr w:rsidR="00890086" w:rsidRPr="00890086" w14:paraId="62BF8078" w14:textId="77777777" w:rsidTr="0089008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D03D" w14:textId="77777777" w:rsidR="00890086" w:rsidRDefault="008900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NS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7859" w14:textId="77777777" w:rsidR="00890086" w:rsidRDefault="00890086">
            <w:pPr>
              <w:rPr>
                <w:sz w:val="12"/>
              </w:rPr>
            </w:pPr>
            <w:r>
              <w:rPr>
                <w:sz w:val="12"/>
              </w:rPr>
              <w:t>Transferred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AD0D" w14:textId="77777777" w:rsidR="00890086" w:rsidRDefault="00890086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attended while registered in another institution</w:t>
            </w:r>
          </w:p>
        </w:tc>
      </w:tr>
      <w:tr w:rsidR="00890086" w:rsidRPr="00890086" w14:paraId="6B7C4307" w14:textId="77777777" w:rsidTr="0089008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7700" w14:textId="77777777" w:rsidR="00890086" w:rsidRDefault="008900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CPD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2685" w14:textId="77777777" w:rsidR="00890086" w:rsidRDefault="00890086">
            <w:pPr>
              <w:rPr>
                <w:sz w:val="12"/>
              </w:rPr>
            </w:pPr>
            <w:r>
              <w:rPr>
                <w:sz w:val="12"/>
              </w:rPr>
              <w:t>Incorporated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AF41" w14:textId="77777777" w:rsidR="00890086" w:rsidRDefault="00890086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attended while on Exchange Program.</w:t>
            </w:r>
          </w:p>
        </w:tc>
      </w:tr>
      <w:tr w:rsidR="00890086" w:rsidRPr="00890086" w14:paraId="18E86837" w14:textId="77777777" w:rsidTr="0089008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4B65" w14:textId="77777777" w:rsidR="00890086" w:rsidRDefault="0089008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P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323E" w14:textId="77777777" w:rsidR="00890086" w:rsidRDefault="00890086">
            <w:pPr>
              <w:rPr>
                <w:sz w:val="12"/>
              </w:rPr>
            </w:pPr>
            <w:r>
              <w:rPr>
                <w:sz w:val="12"/>
              </w:rPr>
              <w:t>Completed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321E" w14:textId="77777777" w:rsidR="00890086" w:rsidRDefault="00890086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quivalent class attended in another course.</w:t>
            </w:r>
          </w:p>
        </w:tc>
      </w:tr>
    </w:tbl>
    <w:p w14:paraId="37EAA87E" w14:textId="77777777" w:rsidR="00890086" w:rsidRPr="006C6F3A" w:rsidRDefault="00890086">
      <w:pPr>
        <w:rPr>
          <w:sz w:val="14"/>
          <w:szCs w:val="14"/>
        </w:rPr>
      </w:pPr>
      <w:bookmarkStart w:id="0" w:name="_GoBack"/>
      <w:bookmarkEnd w:id="0"/>
    </w:p>
    <w:tbl>
      <w:tblPr>
        <w:tblStyle w:val="Tabelacomgrade"/>
        <w:tblW w:w="11057" w:type="dxa"/>
        <w:jc w:val="center"/>
        <w:tblLook w:val="04A0" w:firstRow="1" w:lastRow="0" w:firstColumn="1" w:lastColumn="0" w:noHBand="0" w:noVBand="1"/>
      </w:tblPr>
      <w:tblGrid>
        <w:gridCol w:w="741"/>
        <w:gridCol w:w="2064"/>
        <w:gridCol w:w="1803"/>
        <w:gridCol w:w="1803"/>
        <w:gridCol w:w="1803"/>
        <w:gridCol w:w="2271"/>
        <w:gridCol w:w="572"/>
      </w:tblGrid>
      <w:tr w:rsidR="008F5360" w:rsidRPr="006C6F3A" w14:paraId="5D37BBE3" w14:textId="77777777" w:rsidTr="00FE72EE">
        <w:trPr>
          <w:jc w:val="center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12ABA077" w14:textId="77777777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  <w:r w:rsidRPr="006C6F3A">
              <w:rPr>
                <w:rFonts w:cs="Times New Roman"/>
                <w:b/>
                <w:sz w:val="14"/>
                <w:szCs w:val="14"/>
              </w:rPr>
              <w:t>Course Load Paid-in/Pending</w:t>
            </w:r>
          </w:p>
        </w:tc>
      </w:tr>
      <w:tr w:rsidR="008F5360" w:rsidRPr="006C6F3A" w14:paraId="76219954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3E2FD852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atus</w:t>
            </w:r>
          </w:p>
        </w:tc>
        <w:tc>
          <w:tcPr>
            <w:tcW w:w="1803" w:type="dxa"/>
            <w:vAlign w:val="center"/>
          </w:tcPr>
          <w:p w14:paraId="4C8A87F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Mandatory</w:t>
            </w:r>
          </w:p>
        </w:tc>
        <w:tc>
          <w:tcPr>
            <w:tcW w:w="1803" w:type="dxa"/>
            <w:vAlign w:val="center"/>
          </w:tcPr>
          <w:p w14:paraId="7990230A" w14:textId="48C894F5" w:rsidR="008F5360" w:rsidRPr="006C6F3A" w:rsidRDefault="00851B41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Optional</w:t>
            </w:r>
          </w:p>
        </w:tc>
        <w:tc>
          <w:tcPr>
            <w:tcW w:w="1803" w:type="dxa"/>
            <w:vAlign w:val="center"/>
          </w:tcPr>
          <w:p w14:paraId="299D3BE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mplementary</w:t>
            </w:r>
          </w:p>
        </w:tc>
        <w:tc>
          <w:tcPr>
            <w:tcW w:w="2843" w:type="dxa"/>
            <w:gridSpan w:val="2"/>
            <w:vAlign w:val="center"/>
          </w:tcPr>
          <w:p w14:paraId="1010F8B3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Total</w:t>
            </w:r>
          </w:p>
        </w:tc>
      </w:tr>
      <w:tr w:rsidR="008F5360" w:rsidRPr="006C6F3A" w14:paraId="31A9C5E1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02043576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Required</w:t>
            </w:r>
          </w:p>
        </w:tc>
        <w:tc>
          <w:tcPr>
            <w:tcW w:w="1803" w:type="dxa"/>
            <w:vAlign w:val="center"/>
          </w:tcPr>
          <w:p w14:paraId="7683B2C6" w14:textId="365B5D09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356E5E01" w14:textId="006B7B07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66191185" w14:textId="1D8E8AB1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6AC20E41" w14:textId="65AF9FB3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8F5360" w:rsidRPr="006C6F3A" w14:paraId="2C06CACD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591922A7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udied</w:t>
            </w:r>
          </w:p>
        </w:tc>
        <w:tc>
          <w:tcPr>
            <w:tcW w:w="1803" w:type="dxa"/>
            <w:vAlign w:val="center"/>
          </w:tcPr>
          <w:p w14:paraId="3453394F" w14:textId="5710557E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77CA60F7" w14:textId="7BFDEA3E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29F6D8B2" w14:textId="104D2E82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7DE3ECF7" w14:textId="6A0D0386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8F5360" w:rsidRPr="006C6F3A" w14:paraId="5659CCFB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1B9ED2B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Pending</w:t>
            </w:r>
          </w:p>
        </w:tc>
        <w:tc>
          <w:tcPr>
            <w:tcW w:w="1803" w:type="dxa"/>
            <w:vAlign w:val="center"/>
          </w:tcPr>
          <w:p w14:paraId="3707ACAC" w14:textId="2F4436B9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3C7820AB" w14:textId="3C9EB2F5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678A2652" w14:textId="013A8220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39ED0EB3" w14:textId="28AC9E1D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9B60B5" w:rsidRPr="006C6F3A" w14:paraId="2ACDA837" w14:textId="77777777" w:rsidTr="009B60B5">
        <w:trPr>
          <w:jc w:val="center"/>
        </w:trPr>
        <w:tc>
          <w:tcPr>
            <w:tcW w:w="11057" w:type="dxa"/>
            <w:gridSpan w:val="7"/>
            <w:tcBorders>
              <w:left w:val="nil"/>
              <w:right w:val="nil"/>
            </w:tcBorders>
            <w:vAlign w:val="center"/>
          </w:tcPr>
          <w:p w14:paraId="0684AC2B" w14:textId="77777777" w:rsidR="009B60B5" w:rsidRPr="006C6F3A" w:rsidRDefault="009B60B5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FE72EE" w:rsidRPr="006C6F3A" w14:paraId="15D74324" w14:textId="77777777" w:rsidTr="00BE6DD6">
        <w:trPr>
          <w:jc w:val="center"/>
        </w:trPr>
        <w:tc>
          <w:tcPr>
            <w:tcW w:w="110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BCD8D6" w14:textId="434C1A9C" w:rsidR="00FE72EE" w:rsidRPr="006C6F3A" w:rsidRDefault="00FE72EE" w:rsidP="009B60B5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 xml:space="preserve">Mandatory Curricular Components Pending: </w:t>
            </w:r>
          </w:p>
        </w:tc>
      </w:tr>
      <w:tr w:rsidR="00FE72EE" w:rsidRPr="006C6F3A" w14:paraId="18184128" w14:textId="77777777" w:rsidTr="00BE6DD6">
        <w:trPr>
          <w:jc w:val="center"/>
        </w:trPr>
        <w:tc>
          <w:tcPr>
            <w:tcW w:w="741" w:type="dxa"/>
            <w:tcBorders>
              <w:top w:val="single" w:sz="4" w:space="0" w:color="auto"/>
            </w:tcBorders>
            <w:vAlign w:val="center"/>
          </w:tcPr>
          <w:p w14:paraId="40D90FB6" w14:textId="77777777" w:rsidR="00FE72EE" w:rsidRPr="006C6F3A" w:rsidRDefault="00FE72EE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DE</w:t>
            </w:r>
          </w:p>
        </w:tc>
        <w:tc>
          <w:tcPr>
            <w:tcW w:w="9744" w:type="dxa"/>
            <w:gridSpan w:val="5"/>
            <w:tcBorders>
              <w:top w:val="single" w:sz="4" w:space="0" w:color="auto"/>
            </w:tcBorders>
            <w:vAlign w:val="center"/>
          </w:tcPr>
          <w:p w14:paraId="623C85FE" w14:textId="77777777" w:rsidR="00FE72EE" w:rsidRPr="006C6F3A" w:rsidRDefault="00FE72EE" w:rsidP="00CA4CD0">
            <w:pPr>
              <w:jc w:val="center"/>
              <w:rPr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urriculum Component</w:t>
            </w:r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14:paraId="46ED490D" w14:textId="77777777" w:rsidR="00FE72EE" w:rsidRPr="006C6F3A" w:rsidRDefault="00FE72EE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H</w:t>
            </w:r>
          </w:p>
        </w:tc>
      </w:tr>
      <w:tr w:rsidR="0086414D" w:rsidRPr="006C6F3A" w14:paraId="406E5595" w14:textId="77777777" w:rsidTr="00BE6DD6">
        <w:trPr>
          <w:jc w:val="center"/>
        </w:trPr>
        <w:tc>
          <w:tcPr>
            <w:tcW w:w="741" w:type="dxa"/>
            <w:vAlign w:val="center"/>
          </w:tcPr>
          <w:p w14:paraId="68B7D7CF" w14:textId="21D4A874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6FDF14DC" w14:textId="770BFC22" w:rsidR="0086414D" w:rsidRPr="006C6F3A" w:rsidRDefault="0086414D" w:rsidP="0086414D">
            <w:pPr>
              <w:jc w:val="both"/>
              <w:rPr>
                <w:sz w:val="14"/>
              </w:rPr>
            </w:pPr>
          </w:p>
        </w:tc>
        <w:tc>
          <w:tcPr>
            <w:tcW w:w="572" w:type="dxa"/>
            <w:vAlign w:val="center"/>
          </w:tcPr>
          <w:p w14:paraId="5C303501" w14:textId="66DC96C6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636D5731" w14:textId="77777777" w:rsidTr="00BE6DD6">
        <w:trPr>
          <w:jc w:val="center"/>
        </w:trPr>
        <w:tc>
          <w:tcPr>
            <w:tcW w:w="741" w:type="dxa"/>
            <w:vAlign w:val="center"/>
          </w:tcPr>
          <w:p w14:paraId="75884F4E" w14:textId="5588F88D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095750E3" w14:textId="764F269B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75C6B727" w14:textId="379117C7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2529E039" w14:textId="77777777" w:rsidTr="00BE6DD6">
        <w:trPr>
          <w:jc w:val="center"/>
        </w:trPr>
        <w:tc>
          <w:tcPr>
            <w:tcW w:w="741" w:type="dxa"/>
            <w:vAlign w:val="center"/>
          </w:tcPr>
          <w:p w14:paraId="74B6CEBC" w14:textId="51E197C2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2425FDA2" w14:textId="02B416F6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607FE2BA" w14:textId="5449EBB5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32990285" w14:textId="77777777" w:rsidTr="00BE6DD6">
        <w:trPr>
          <w:jc w:val="center"/>
        </w:trPr>
        <w:tc>
          <w:tcPr>
            <w:tcW w:w="741" w:type="dxa"/>
            <w:vAlign w:val="center"/>
          </w:tcPr>
          <w:p w14:paraId="528BBEB3" w14:textId="34467C76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561FCA9E" w14:textId="5687D6C1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1CACF754" w14:textId="32E4645C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60996FB4" w14:textId="77777777" w:rsidTr="007E58BC">
        <w:trPr>
          <w:jc w:val="center"/>
        </w:trPr>
        <w:tc>
          <w:tcPr>
            <w:tcW w:w="741" w:type="dxa"/>
          </w:tcPr>
          <w:p w14:paraId="7FB72094" w14:textId="1427EE63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</w:tcPr>
          <w:p w14:paraId="2F69C0C8" w14:textId="0F218640" w:rsidR="004B1ACE" w:rsidRPr="006C6F3A" w:rsidRDefault="004B1ACE" w:rsidP="004B1ACE">
            <w:pPr>
              <w:jc w:val="both"/>
              <w:rPr>
                <w:sz w:val="14"/>
              </w:rPr>
            </w:pPr>
          </w:p>
        </w:tc>
        <w:tc>
          <w:tcPr>
            <w:tcW w:w="572" w:type="dxa"/>
            <w:vAlign w:val="center"/>
          </w:tcPr>
          <w:p w14:paraId="07158B9B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1447D0E4" w14:textId="77777777" w:rsidTr="00BE6DD6">
        <w:trPr>
          <w:jc w:val="center"/>
        </w:trPr>
        <w:tc>
          <w:tcPr>
            <w:tcW w:w="741" w:type="dxa"/>
            <w:vAlign w:val="center"/>
          </w:tcPr>
          <w:p w14:paraId="33027A37" w14:textId="6EA91400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011757EA" w14:textId="5AF11B16" w:rsidR="004B1ACE" w:rsidRPr="006C6F3A" w:rsidRDefault="004B1ACE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77946DDE" w14:textId="7EEADC95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32B9D811" w14:textId="77777777" w:rsidTr="00BE6DD6">
        <w:trPr>
          <w:jc w:val="center"/>
        </w:trPr>
        <w:tc>
          <w:tcPr>
            <w:tcW w:w="741" w:type="dxa"/>
            <w:vAlign w:val="center"/>
          </w:tcPr>
          <w:p w14:paraId="222587C8" w14:textId="7B951BC6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14D6CC0A" w14:textId="67712B40" w:rsidR="004B1ACE" w:rsidRPr="006C6F3A" w:rsidRDefault="004B1ACE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0F5E60F2" w14:textId="131D450E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</w:tbl>
    <w:p w14:paraId="37F88804" w14:textId="69BA353B" w:rsidR="00D33A3B" w:rsidRPr="006C6F3A" w:rsidRDefault="00D33A3B" w:rsidP="0046349B">
      <w:pPr>
        <w:spacing w:before="100" w:after="100" w:line="240" w:lineRule="auto"/>
        <w:ind w:left="-993"/>
        <w:jc w:val="both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Equivalences:</w:t>
      </w:r>
    </w:p>
    <w:p w14:paraId="6B2AC464" w14:textId="77777777" w:rsidR="0089059D" w:rsidRPr="0089059D" w:rsidRDefault="00D33A3B" w:rsidP="0046349B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proofErr w:type="spellStart"/>
      <w:r w:rsidRPr="0089059D">
        <w:rPr>
          <w:sz w:val="16"/>
          <w:szCs w:val="16"/>
          <w:lang w:val="pt-BR"/>
        </w:rPr>
        <w:t>Completed</w:t>
      </w:r>
      <w:proofErr w:type="spellEnd"/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(</w:t>
      </w:r>
      <w:proofErr w:type="spellStart"/>
      <w:r w:rsidR="0089059D" w:rsidRPr="0089059D">
        <w:rPr>
          <w:sz w:val="16"/>
          <w:szCs w:val="16"/>
          <w:lang w:val="pt-BR"/>
        </w:rPr>
        <w:t>Codigo</w:t>
      </w:r>
      <w:proofErr w:type="spellEnd"/>
      <w:r w:rsidR="0089059D" w:rsidRPr="0089059D">
        <w:rPr>
          <w:sz w:val="16"/>
          <w:szCs w:val="16"/>
          <w:lang w:val="pt-BR"/>
        </w:rPr>
        <w:t>)</w:t>
      </w:r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–</w:t>
      </w:r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(Nome da Matéria)</w:t>
      </w:r>
      <w:r w:rsidRPr="0089059D">
        <w:rPr>
          <w:sz w:val="16"/>
          <w:szCs w:val="16"/>
          <w:lang w:val="pt-BR"/>
        </w:rPr>
        <w:t xml:space="preserve"> (</w:t>
      </w:r>
      <w:r w:rsidR="0089059D" w:rsidRPr="0089059D">
        <w:rPr>
          <w:sz w:val="16"/>
          <w:szCs w:val="16"/>
          <w:lang w:val="pt-BR"/>
        </w:rPr>
        <w:t>Carga Horária</w:t>
      </w:r>
      <w:r w:rsidRPr="0089059D">
        <w:rPr>
          <w:sz w:val="16"/>
          <w:szCs w:val="16"/>
          <w:lang w:val="pt-BR"/>
        </w:rPr>
        <w:t xml:space="preserve">) </w:t>
      </w:r>
      <w:proofErr w:type="spellStart"/>
      <w:r w:rsidRPr="0089059D">
        <w:rPr>
          <w:sz w:val="16"/>
          <w:szCs w:val="16"/>
          <w:lang w:val="pt-BR"/>
        </w:rPr>
        <w:t>through</w:t>
      </w:r>
      <w:proofErr w:type="spellEnd"/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(</w:t>
      </w:r>
      <w:proofErr w:type="spellStart"/>
      <w:r w:rsidR="0089059D" w:rsidRPr="0089059D">
        <w:rPr>
          <w:sz w:val="16"/>
          <w:szCs w:val="16"/>
          <w:lang w:val="pt-BR"/>
        </w:rPr>
        <w:t>Codigo</w:t>
      </w:r>
      <w:proofErr w:type="spellEnd"/>
      <w:r w:rsidR="0089059D" w:rsidRPr="0089059D">
        <w:rPr>
          <w:sz w:val="16"/>
          <w:szCs w:val="16"/>
          <w:lang w:val="pt-BR"/>
        </w:rPr>
        <w:t xml:space="preserve">) – (Nome da Matéria) (Carga Horária) </w:t>
      </w:r>
    </w:p>
    <w:p w14:paraId="6DD94028" w14:textId="77777777" w:rsidR="00D33A3B" w:rsidRPr="009B60B5" w:rsidRDefault="00D33A3B" w:rsidP="0046349B">
      <w:pPr>
        <w:spacing w:before="100" w:after="100" w:line="240" w:lineRule="auto"/>
        <w:ind w:left="-993"/>
        <w:jc w:val="both"/>
        <w:rPr>
          <w:b/>
          <w:sz w:val="16"/>
          <w:szCs w:val="16"/>
          <w:lang w:val="pt-BR"/>
        </w:rPr>
      </w:pPr>
      <w:proofErr w:type="spellStart"/>
      <w:r w:rsidRPr="009B60B5">
        <w:rPr>
          <w:b/>
          <w:sz w:val="16"/>
          <w:szCs w:val="16"/>
          <w:lang w:val="pt-BR"/>
        </w:rPr>
        <w:t>Comments</w:t>
      </w:r>
      <w:proofErr w:type="spellEnd"/>
      <w:r w:rsidRPr="009B60B5">
        <w:rPr>
          <w:b/>
          <w:sz w:val="16"/>
          <w:szCs w:val="16"/>
          <w:lang w:val="pt-BR"/>
        </w:rPr>
        <w:t>:</w:t>
      </w:r>
    </w:p>
    <w:p w14:paraId="01B9A568" w14:textId="039528CC" w:rsidR="00D33A3B" w:rsidRPr="0089059D" w:rsidRDefault="00D33A3B" w:rsidP="0046349B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r w:rsidRPr="0089059D">
        <w:rPr>
          <w:sz w:val="16"/>
          <w:szCs w:val="16"/>
          <w:lang w:val="pt-BR"/>
        </w:rPr>
        <w:t xml:space="preserve">- </w:t>
      </w:r>
      <w:proofErr w:type="spellStart"/>
      <w:r w:rsidRPr="0089059D">
        <w:rPr>
          <w:sz w:val="16"/>
          <w:szCs w:val="16"/>
          <w:lang w:val="pt-BR"/>
        </w:rPr>
        <w:t>Waived</w:t>
      </w:r>
      <w:proofErr w:type="spellEnd"/>
      <w:r w:rsidRPr="0089059D">
        <w:rPr>
          <w:sz w:val="16"/>
          <w:szCs w:val="16"/>
          <w:lang w:val="pt-BR"/>
        </w:rPr>
        <w:t xml:space="preserve"> for </w:t>
      </w:r>
      <w:proofErr w:type="spellStart"/>
      <w:r w:rsidRPr="0089059D">
        <w:rPr>
          <w:sz w:val="16"/>
          <w:szCs w:val="16"/>
          <w:lang w:val="pt-BR"/>
        </w:rPr>
        <w:t>having</w:t>
      </w:r>
      <w:proofErr w:type="spellEnd"/>
      <w:r w:rsidRPr="0089059D">
        <w:rPr>
          <w:sz w:val="16"/>
          <w:szCs w:val="16"/>
          <w:lang w:val="pt-BR"/>
        </w:rPr>
        <w:t xml:space="preserve"> </w:t>
      </w:r>
      <w:proofErr w:type="spellStart"/>
      <w:r w:rsidRPr="0089059D">
        <w:rPr>
          <w:sz w:val="16"/>
          <w:szCs w:val="16"/>
          <w:lang w:val="pt-BR"/>
        </w:rPr>
        <w:t>taken</w:t>
      </w:r>
      <w:proofErr w:type="spellEnd"/>
      <w:r w:rsidRPr="0089059D">
        <w:rPr>
          <w:sz w:val="16"/>
          <w:szCs w:val="16"/>
          <w:lang w:val="pt-BR"/>
        </w:rPr>
        <w:t>: "</w:t>
      </w:r>
      <w:r w:rsidR="0089059D" w:rsidRPr="0089059D">
        <w:rPr>
          <w:sz w:val="16"/>
          <w:szCs w:val="16"/>
          <w:lang w:val="pt-BR"/>
        </w:rPr>
        <w:t>(</w:t>
      </w:r>
      <w:proofErr w:type="spellStart"/>
      <w:r w:rsidR="0089059D" w:rsidRPr="0089059D">
        <w:rPr>
          <w:sz w:val="16"/>
          <w:szCs w:val="16"/>
          <w:lang w:val="pt-BR"/>
        </w:rPr>
        <w:t>C</w:t>
      </w:r>
      <w:r w:rsidR="0089059D">
        <w:rPr>
          <w:sz w:val="16"/>
          <w:szCs w:val="16"/>
          <w:lang w:val="pt-BR"/>
        </w:rPr>
        <w:t>odigo</w:t>
      </w:r>
      <w:proofErr w:type="spellEnd"/>
      <w:r w:rsidR="0089059D">
        <w:rPr>
          <w:sz w:val="16"/>
          <w:szCs w:val="16"/>
          <w:lang w:val="pt-BR"/>
        </w:rPr>
        <w:t xml:space="preserve">, </w:t>
      </w:r>
      <w:r w:rsidR="0089059D" w:rsidRPr="0089059D">
        <w:rPr>
          <w:sz w:val="16"/>
          <w:szCs w:val="16"/>
          <w:lang w:val="pt-BR"/>
        </w:rPr>
        <w:t>Nome da Mat</w:t>
      </w:r>
      <w:r w:rsidR="0089059D">
        <w:rPr>
          <w:sz w:val="16"/>
          <w:szCs w:val="16"/>
          <w:lang w:val="pt-BR"/>
        </w:rPr>
        <w:t xml:space="preserve">éria, </w:t>
      </w:r>
      <w:r w:rsidR="0089059D" w:rsidRPr="0089059D">
        <w:rPr>
          <w:sz w:val="16"/>
          <w:szCs w:val="16"/>
          <w:lang w:val="pt-BR"/>
        </w:rPr>
        <w:t>Carga Horária</w:t>
      </w:r>
      <w:r w:rsidR="0089059D">
        <w:rPr>
          <w:sz w:val="16"/>
          <w:szCs w:val="16"/>
          <w:lang w:val="pt-BR"/>
        </w:rPr>
        <w:t>)</w:t>
      </w:r>
      <w:r w:rsidRPr="0089059D">
        <w:rPr>
          <w:sz w:val="16"/>
          <w:szCs w:val="16"/>
          <w:lang w:val="pt-BR"/>
        </w:rPr>
        <w:t xml:space="preserve">" in </w:t>
      </w:r>
      <w:r w:rsidR="0089059D">
        <w:rPr>
          <w:sz w:val="16"/>
          <w:szCs w:val="16"/>
          <w:lang w:val="pt-BR"/>
        </w:rPr>
        <w:t>(Ano/Semestre)</w:t>
      </w:r>
      <w:r w:rsidRPr="0089059D">
        <w:rPr>
          <w:sz w:val="16"/>
          <w:szCs w:val="16"/>
          <w:lang w:val="pt-BR"/>
        </w:rPr>
        <w:t>.</w:t>
      </w:r>
    </w:p>
    <w:p w14:paraId="28835BE2" w14:textId="748672E3" w:rsidR="00E35F31" w:rsidRPr="006C6F3A" w:rsidRDefault="00E35F31" w:rsidP="0046349B">
      <w:pPr>
        <w:spacing w:before="100" w:after="100" w:line="240" w:lineRule="auto"/>
        <w:ind w:left="-993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STUDENT MOBILITY:</w:t>
      </w:r>
    </w:p>
    <w:p w14:paraId="18AEE8CC" w14:textId="0182AF0C" w:rsidR="00E35F31" w:rsidRPr="006C6F3A" w:rsidRDefault="00E35F31" w:rsidP="0046349B">
      <w:pPr>
        <w:spacing w:before="100" w:after="100" w:line="240" w:lineRule="auto"/>
        <w:ind w:left="-993"/>
        <w:jc w:val="both"/>
        <w:rPr>
          <w:sz w:val="16"/>
          <w:szCs w:val="16"/>
        </w:rPr>
      </w:pPr>
    </w:p>
    <w:sectPr w:rsidR="00E35F31" w:rsidRPr="006C6F3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F5B73" w14:textId="77777777" w:rsidR="0089059D" w:rsidRDefault="0089059D" w:rsidP="009B2A75">
      <w:pPr>
        <w:spacing w:after="0" w:line="240" w:lineRule="auto"/>
      </w:pPr>
      <w:r>
        <w:separator/>
      </w:r>
    </w:p>
  </w:endnote>
  <w:endnote w:type="continuationSeparator" w:id="0">
    <w:p w14:paraId="03E71CCA" w14:textId="77777777" w:rsidR="0089059D" w:rsidRDefault="0089059D" w:rsidP="009B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3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622878" w14:textId="49A332E7" w:rsidR="0089059D" w:rsidRDefault="004B61FF" w:rsidP="0046349B">
        <w:pPr>
          <w:pStyle w:val="Rodap"/>
          <w:tabs>
            <w:tab w:val="clear" w:pos="9026"/>
          </w:tabs>
          <w:jc w:val="right"/>
        </w:pPr>
        <w:proofErr w:type="spellStart"/>
        <w:r w:rsidRPr="00890086">
          <w:t>Página</w:t>
        </w:r>
        <w:proofErr w:type="spellEnd"/>
        <w:r w:rsidRPr="00890086"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890086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 w:rsidRPr="00890086"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890086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16F1C6E0" w14:textId="39415436" w:rsidR="0089059D" w:rsidRPr="0089059D" w:rsidRDefault="0089059D" w:rsidP="00CA4CD0">
    <w:pPr>
      <w:pStyle w:val="Rodap"/>
      <w:ind w:left="-993"/>
      <w:rPr>
        <w:sz w:val="16"/>
        <w:szCs w:val="16"/>
      </w:rPr>
    </w:pPr>
    <w:r w:rsidRPr="0089059D">
      <w:rPr>
        <w:sz w:val="16"/>
        <w:szCs w:val="16"/>
      </w:rPr>
      <w:t xml:space="preserve">To verify the authenticity of this document, go to &lt; </w:t>
    </w:r>
    <w:hyperlink r:id="rId1" w:history="1">
      <w:r w:rsidRPr="0089059D">
        <w:rPr>
          <w:rStyle w:val="Hyperlink"/>
          <w:sz w:val="16"/>
          <w:szCs w:val="16"/>
        </w:rPr>
        <w:t>http://sig.cefetmg.br/sigaa/documentos/</w:t>
      </w:r>
    </w:hyperlink>
    <w:r w:rsidRPr="0089059D">
      <w:rPr>
        <w:sz w:val="16"/>
        <w:szCs w:val="16"/>
      </w:rPr>
      <w:t xml:space="preserve"> &gt; informing the registration, date of issue and the verification code: </w:t>
    </w:r>
    <w:r w:rsidRPr="004B1ACE">
      <w:rPr>
        <w:sz w:val="16"/>
        <w:szCs w:val="16"/>
        <w:highlight w:val="yellow"/>
      </w:rPr>
      <w:t>(</w:t>
    </w:r>
    <w:proofErr w:type="spellStart"/>
    <w:r w:rsidRPr="004B1ACE">
      <w:rPr>
        <w:sz w:val="16"/>
        <w:szCs w:val="16"/>
        <w:highlight w:val="yellow"/>
      </w:rPr>
      <w:t>Completar</w:t>
    </w:r>
    <w:proofErr w:type="spellEnd"/>
    <w:r w:rsidRPr="004B1ACE">
      <w:rPr>
        <w:sz w:val="16"/>
        <w:szCs w:val="16"/>
        <w:highlight w:val="yellow"/>
      </w:rPr>
      <w:t xml:space="preserve"> com </w:t>
    </w:r>
    <w:proofErr w:type="spellStart"/>
    <w:r w:rsidRPr="004B1ACE">
      <w:rPr>
        <w:sz w:val="16"/>
        <w:szCs w:val="16"/>
        <w:highlight w:val="yellow"/>
      </w:rPr>
      <w:t>código</w:t>
    </w:r>
    <w:proofErr w:type="spellEnd"/>
    <w:r w:rsidRPr="004B1ACE">
      <w:rPr>
        <w:sz w:val="16"/>
        <w:szCs w:val="16"/>
        <w:highlight w:val="yellow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33233" w14:textId="77777777" w:rsidR="0089059D" w:rsidRDefault="0089059D" w:rsidP="009B2A75">
      <w:pPr>
        <w:spacing w:after="0" w:line="240" w:lineRule="auto"/>
      </w:pPr>
      <w:r>
        <w:separator/>
      </w:r>
    </w:p>
  </w:footnote>
  <w:footnote w:type="continuationSeparator" w:id="0">
    <w:p w14:paraId="63A6D4CE" w14:textId="77777777" w:rsidR="0089059D" w:rsidRDefault="0089059D" w:rsidP="009B2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780BD" w14:textId="77777777" w:rsidR="0089059D" w:rsidRDefault="0089059D" w:rsidP="002D5369">
    <w:pPr>
      <w:pStyle w:val="Cabealho"/>
      <w:ind w:left="142"/>
      <w:jc w:val="center"/>
      <w:rPr>
        <w:sz w:val="16"/>
        <w:szCs w:val="16"/>
      </w:rPr>
    </w:pPr>
    <w:r w:rsidRPr="003F2D6B">
      <w:rPr>
        <w:rFonts w:cs="Times New Roman"/>
        <w:noProof/>
        <w:sz w:val="20"/>
        <w:lang w:val="pt-BR" w:eastAsia="pt-BR"/>
      </w:rPr>
      <w:drawing>
        <wp:inline distT="0" distB="0" distL="0" distR="0" wp14:anchorId="67FCAC3A" wp14:editId="63681AC3">
          <wp:extent cx="412494" cy="441340"/>
          <wp:effectExtent l="0" t="0" r="6985" b="0"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5829" cy="444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E28251" w14:textId="77777777" w:rsidR="0089059D" w:rsidRPr="00CB2BA8" w:rsidRDefault="0089059D" w:rsidP="009B2A75">
    <w:pPr>
      <w:pStyle w:val="Cabealho"/>
      <w:jc w:val="center"/>
      <w:rPr>
        <w:sz w:val="16"/>
        <w:szCs w:val="16"/>
        <w:lang w:val="pt-BR"/>
      </w:rPr>
    </w:pPr>
    <w:r w:rsidRPr="00CB2BA8">
      <w:rPr>
        <w:sz w:val="16"/>
        <w:szCs w:val="16"/>
        <w:lang w:val="pt-BR"/>
      </w:rPr>
      <w:t>MINISTÉRIO DA EDUCAÇÃO</w:t>
    </w:r>
  </w:p>
  <w:p w14:paraId="66AE24FB" w14:textId="77777777" w:rsidR="0089059D" w:rsidRPr="009B2A75" w:rsidRDefault="0089059D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Educação Profissional e Tecnológica</w:t>
    </w:r>
  </w:p>
  <w:p w14:paraId="41CD9CEE" w14:textId="77777777" w:rsidR="0089059D" w:rsidRPr="009B2A75" w:rsidRDefault="0089059D" w:rsidP="009B2A75">
    <w:pPr>
      <w:pStyle w:val="Cabealho"/>
      <w:jc w:val="center"/>
      <w:rPr>
        <w:b/>
        <w:sz w:val="18"/>
        <w:szCs w:val="18"/>
        <w:lang w:val="pt-BR"/>
      </w:rPr>
    </w:pPr>
    <w:r w:rsidRPr="009B2A75">
      <w:rPr>
        <w:b/>
        <w:sz w:val="18"/>
        <w:szCs w:val="18"/>
        <w:lang w:val="pt-BR"/>
      </w:rPr>
      <w:t>CEFET-MG – Centro Federal de Educação Tecnológica de Minas Gerais</w:t>
    </w:r>
  </w:p>
  <w:p w14:paraId="080A37F2" w14:textId="44A69469" w:rsidR="0089059D" w:rsidRDefault="0089059D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REGISTRO E CONTROLE ACADÊMICO</w:t>
    </w:r>
  </w:p>
  <w:p w14:paraId="0B10FE75" w14:textId="74C1E6FD" w:rsidR="0089059D" w:rsidRDefault="004B61FF" w:rsidP="009B2A75">
    <w:pPr>
      <w:pStyle w:val="Cabealho"/>
      <w:jc w:val="center"/>
      <w:rPr>
        <w:sz w:val="12"/>
        <w:szCs w:val="12"/>
        <w:lang w:val="pt-BR"/>
      </w:rPr>
    </w:pPr>
    <w:r w:rsidRPr="004B61FF">
      <w:rPr>
        <w:sz w:val="12"/>
        <w:szCs w:val="12"/>
        <w:highlight w:val="yellow"/>
        <w:lang w:val="pt-BR"/>
      </w:rPr>
      <w:t>(Endereço do Campus)</w:t>
    </w:r>
  </w:p>
  <w:p w14:paraId="25FE832E" w14:textId="77777777" w:rsidR="0089059D" w:rsidRDefault="0089059D" w:rsidP="009B2A75">
    <w:pPr>
      <w:pStyle w:val="Cabealho"/>
      <w:spacing w:after="100"/>
      <w:jc w:val="center"/>
      <w:rPr>
        <w:sz w:val="12"/>
        <w:szCs w:val="12"/>
        <w:lang w:val="pt-BR"/>
      </w:rPr>
    </w:pPr>
    <w:r>
      <w:rPr>
        <w:sz w:val="12"/>
        <w:szCs w:val="12"/>
        <w:lang w:val="pt-BR"/>
      </w:rPr>
      <w:t>CNPJ 17.220.203/0001-96</w:t>
    </w:r>
  </w:p>
  <w:tbl>
    <w:tblPr>
      <w:tblStyle w:val="Tabelacomgrade"/>
      <w:tblW w:w="11052" w:type="dxa"/>
      <w:jc w:val="center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1052"/>
    </w:tblGrid>
    <w:tr w:rsidR="0089059D" w14:paraId="564A8833" w14:textId="77777777" w:rsidTr="00657BF8">
      <w:trPr>
        <w:jc w:val="center"/>
      </w:trPr>
      <w:tc>
        <w:tcPr>
          <w:tcW w:w="11052" w:type="dxa"/>
          <w:shd w:val="clear" w:color="auto" w:fill="D9D9D9" w:themeFill="background1" w:themeFillShade="D9"/>
          <w:vAlign w:val="center"/>
        </w:tcPr>
        <w:p w14:paraId="2FFB49CA" w14:textId="20129471" w:rsidR="0089059D" w:rsidRPr="00AD5433" w:rsidRDefault="0089059D" w:rsidP="004B1ACE">
          <w:pPr>
            <w:pStyle w:val="Cabealho"/>
            <w:jc w:val="center"/>
            <w:rPr>
              <w:b/>
              <w:sz w:val="14"/>
              <w:szCs w:val="14"/>
              <w:lang w:val="en-AU"/>
            </w:rPr>
          </w:pPr>
          <w:r w:rsidRPr="00AD5433">
            <w:rPr>
              <w:b/>
              <w:sz w:val="14"/>
              <w:szCs w:val="14"/>
              <w:lang w:val="en-AU"/>
            </w:rPr>
            <w:t xml:space="preserve">Academic Transcript - Issued on: </w:t>
          </w:r>
          <w:r w:rsidR="004B1ACE">
            <w:rPr>
              <w:b/>
              <w:sz w:val="14"/>
              <w:szCs w:val="14"/>
              <w:lang w:val="en-AU"/>
            </w:rPr>
            <w:t>(Data)</w:t>
          </w:r>
          <w:r w:rsidRPr="00AD5433">
            <w:rPr>
              <w:b/>
              <w:sz w:val="14"/>
              <w:szCs w:val="14"/>
              <w:lang w:val="en-AU"/>
            </w:rPr>
            <w:t xml:space="preserve"> at </w:t>
          </w:r>
          <w:r w:rsidR="004B1ACE">
            <w:rPr>
              <w:b/>
              <w:sz w:val="14"/>
              <w:szCs w:val="14"/>
              <w:lang w:val="en-AU"/>
            </w:rPr>
            <w:t>(Hora)</w:t>
          </w:r>
        </w:p>
      </w:tc>
    </w:tr>
  </w:tbl>
  <w:p w14:paraId="0457E0C0" w14:textId="77777777" w:rsidR="0089059D" w:rsidRPr="004B1ACE" w:rsidRDefault="0089059D" w:rsidP="009B2A75">
    <w:pPr>
      <w:pStyle w:val="Cabealh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36A97"/>
    <w:multiLevelType w:val="hybridMultilevel"/>
    <w:tmpl w:val="CA08303A"/>
    <w:lvl w:ilvl="0" w:tplc="E25EB56E">
      <w:start w:val="20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3D1FF9"/>
    <w:multiLevelType w:val="hybridMultilevel"/>
    <w:tmpl w:val="4FEC8606"/>
    <w:lvl w:ilvl="0" w:tplc="80C20E06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75"/>
    <w:rsid w:val="00005835"/>
    <w:rsid w:val="000921DE"/>
    <w:rsid w:val="000E0B2B"/>
    <w:rsid w:val="000E24FC"/>
    <w:rsid w:val="001530B8"/>
    <w:rsid w:val="00176F68"/>
    <w:rsid w:val="001A6EAB"/>
    <w:rsid w:val="001D3BF3"/>
    <w:rsid w:val="001E47E5"/>
    <w:rsid w:val="001F0E2C"/>
    <w:rsid w:val="00200356"/>
    <w:rsid w:val="00251044"/>
    <w:rsid w:val="00267ED1"/>
    <w:rsid w:val="002B223A"/>
    <w:rsid w:val="002D5369"/>
    <w:rsid w:val="002E26CA"/>
    <w:rsid w:val="002E5AC5"/>
    <w:rsid w:val="002F55A5"/>
    <w:rsid w:val="00354900"/>
    <w:rsid w:val="003B38FF"/>
    <w:rsid w:val="003F5951"/>
    <w:rsid w:val="00450E40"/>
    <w:rsid w:val="00452669"/>
    <w:rsid w:val="0046349B"/>
    <w:rsid w:val="0047130D"/>
    <w:rsid w:val="004760BD"/>
    <w:rsid w:val="004B1ACE"/>
    <w:rsid w:val="004B5197"/>
    <w:rsid w:val="004B61FF"/>
    <w:rsid w:val="004C6E2F"/>
    <w:rsid w:val="004E5EC1"/>
    <w:rsid w:val="0051166A"/>
    <w:rsid w:val="005203E6"/>
    <w:rsid w:val="00552827"/>
    <w:rsid w:val="005635AE"/>
    <w:rsid w:val="0059680E"/>
    <w:rsid w:val="00597C10"/>
    <w:rsid w:val="005B09B0"/>
    <w:rsid w:val="005B1537"/>
    <w:rsid w:val="005E07FB"/>
    <w:rsid w:val="00657BF8"/>
    <w:rsid w:val="00660C30"/>
    <w:rsid w:val="0069614F"/>
    <w:rsid w:val="006C5AF9"/>
    <w:rsid w:val="006C6F3A"/>
    <w:rsid w:val="007050F8"/>
    <w:rsid w:val="00705D5B"/>
    <w:rsid w:val="00724982"/>
    <w:rsid w:val="00790B32"/>
    <w:rsid w:val="007C4CFF"/>
    <w:rsid w:val="008174A8"/>
    <w:rsid w:val="008324D6"/>
    <w:rsid w:val="00851B41"/>
    <w:rsid w:val="0086414D"/>
    <w:rsid w:val="008677D7"/>
    <w:rsid w:val="00872936"/>
    <w:rsid w:val="00890086"/>
    <w:rsid w:val="0089059D"/>
    <w:rsid w:val="008A4A05"/>
    <w:rsid w:val="008A58D3"/>
    <w:rsid w:val="008F0B7A"/>
    <w:rsid w:val="008F5360"/>
    <w:rsid w:val="00926D3E"/>
    <w:rsid w:val="00932453"/>
    <w:rsid w:val="00943016"/>
    <w:rsid w:val="0097194F"/>
    <w:rsid w:val="009B2A75"/>
    <w:rsid w:val="009B60B5"/>
    <w:rsid w:val="009D5E9B"/>
    <w:rsid w:val="009F4428"/>
    <w:rsid w:val="00A230B0"/>
    <w:rsid w:val="00A52446"/>
    <w:rsid w:val="00AB4780"/>
    <w:rsid w:val="00AC6688"/>
    <w:rsid w:val="00AD5433"/>
    <w:rsid w:val="00B2273F"/>
    <w:rsid w:val="00B51080"/>
    <w:rsid w:val="00B51AB6"/>
    <w:rsid w:val="00B748FF"/>
    <w:rsid w:val="00BA5362"/>
    <w:rsid w:val="00BD2B91"/>
    <w:rsid w:val="00BD3573"/>
    <w:rsid w:val="00BE020B"/>
    <w:rsid w:val="00BE6DD6"/>
    <w:rsid w:val="00C64313"/>
    <w:rsid w:val="00CA4CD0"/>
    <w:rsid w:val="00CB2BA8"/>
    <w:rsid w:val="00D20594"/>
    <w:rsid w:val="00D33A3B"/>
    <w:rsid w:val="00D37216"/>
    <w:rsid w:val="00DD68D6"/>
    <w:rsid w:val="00DF3994"/>
    <w:rsid w:val="00E05744"/>
    <w:rsid w:val="00E1107A"/>
    <w:rsid w:val="00E35F31"/>
    <w:rsid w:val="00E77695"/>
    <w:rsid w:val="00E82E66"/>
    <w:rsid w:val="00EB06FE"/>
    <w:rsid w:val="00EC2907"/>
    <w:rsid w:val="00EC7673"/>
    <w:rsid w:val="00F22D41"/>
    <w:rsid w:val="00F26885"/>
    <w:rsid w:val="00F42C1C"/>
    <w:rsid w:val="00F466A7"/>
    <w:rsid w:val="00FC007B"/>
    <w:rsid w:val="00FC273E"/>
    <w:rsid w:val="00FD11F5"/>
    <w:rsid w:val="00FE4225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B569BD8"/>
  <w15:chartTrackingRefBased/>
  <w15:docId w15:val="{FAC53354-E6D2-49B9-9A99-32CBA20B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07B"/>
    <w:rPr>
      <w:rFonts w:ascii="Times New Roman" w:hAnsi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2A75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2A75"/>
    <w:rPr>
      <w:rFonts w:ascii="Times New Roman" w:hAnsi="Times New Roman"/>
    </w:rPr>
  </w:style>
  <w:style w:type="table" w:styleId="Tabelacomgrade">
    <w:name w:val="Table Grid"/>
    <w:basedOn w:val="Tabelanormal"/>
    <w:uiPriority w:val="39"/>
    <w:rsid w:val="009B2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49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5AF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C5AF9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87293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05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D5B"/>
    <w:rPr>
      <w:rFonts w:ascii="Segoe UI" w:hAnsi="Segoe UI" w:cs="Segoe UI"/>
      <w:sz w:val="18"/>
      <w:szCs w:val="18"/>
      <w:lang w:val="en-US"/>
    </w:rPr>
  </w:style>
  <w:style w:type="table" w:styleId="TabeladeLista2">
    <w:name w:val="List Table 2"/>
    <w:basedOn w:val="Tabelanormal"/>
    <w:uiPriority w:val="47"/>
    <w:rsid w:val="004B51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6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chatronics.spsu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ig.cefetmg.br/sigaa/documen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2D53C-6E2D-46DD-A456-9FF45919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729</Words>
  <Characters>393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Henrique Vieira</dc:creator>
  <cp:keywords/>
  <dc:description/>
  <cp:lastModifiedBy>Carlos Henrique Vieira</cp:lastModifiedBy>
  <cp:revision>58</cp:revision>
  <cp:lastPrinted>2018-08-13T16:43:00Z</cp:lastPrinted>
  <dcterms:created xsi:type="dcterms:W3CDTF">2018-04-18T23:46:00Z</dcterms:created>
  <dcterms:modified xsi:type="dcterms:W3CDTF">2018-10-10T16:51:00Z</dcterms:modified>
</cp:coreProperties>
</file>